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5"/>
        <w:tblW w:w="15452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  <w:gridCol w:w="580"/>
      </w:tblGrid>
      <w:tr w:rsidR="005149FA" w:rsidTr="005149FA">
        <w:trPr>
          <w:cantSplit/>
          <w:trHeight w:val="1412"/>
        </w:trPr>
        <w:tc>
          <w:tcPr>
            <w:tcW w:w="1135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709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5149FA" w:rsidRPr="003D347A" w:rsidTr="005149FA">
        <w:trPr>
          <w:cantSplit/>
          <w:trHeight w:val="418"/>
        </w:trPr>
        <w:tc>
          <w:tcPr>
            <w:tcW w:w="1135" w:type="dxa"/>
          </w:tcPr>
          <w:p w:rsidR="005149FA" w:rsidRPr="00DD0AAD" w:rsidRDefault="003331BB" w:rsidP="005149FA">
            <w:pPr>
              <w:rPr>
                <w:b/>
              </w:rPr>
            </w:pPr>
            <w:r>
              <w:rPr>
                <w:b/>
              </w:rPr>
              <w:t>3072</w:t>
            </w:r>
          </w:p>
        </w:tc>
        <w:tc>
          <w:tcPr>
            <w:tcW w:w="709" w:type="dxa"/>
          </w:tcPr>
          <w:p w:rsidR="005149FA" w:rsidRPr="00CA2543" w:rsidRDefault="0026763F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5149F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5149F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5149F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149FA" w:rsidRPr="003C2158" w:rsidRDefault="008D4FAA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2158" w:rsidRPr="003D347A" w:rsidTr="005149FA">
        <w:trPr>
          <w:cantSplit/>
          <w:trHeight w:val="412"/>
        </w:trPr>
        <w:tc>
          <w:tcPr>
            <w:tcW w:w="1135" w:type="dxa"/>
          </w:tcPr>
          <w:p w:rsidR="003C2158" w:rsidRPr="00B826E9" w:rsidRDefault="003C2158" w:rsidP="003C2158">
            <w:pPr>
              <w:rPr>
                <w:b/>
              </w:rPr>
            </w:pPr>
            <w:r>
              <w:rPr>
                <w:b/>
              </w:rPr>
              <w:t>3073</w:t>
            </w:r>
          </w:p>
        </w:tc>
        <w:tc>
          <w:tcPr>
            <w:tcW w:w="709" w:type="dxa"/>
          </w:tcPr>
          <w:p w:rsidR="003C2158" w:rsidRPr="00CA2543" w:rsidRDefault="003C2158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2158" w:rsidRPr="003D347A" w:rsidTr="005149FA">
        <w:trPr>
          <w:cantSplit/>
          <w:trHeight w:val="412"/>
        </w:trPr>
        <w:tc>
          <w:tcPr>
            <w:tcW w:w="1135" w:type="dxa"/>
          </w:tcPr>
          <w:p w:rsidR="003C2158" w:rsidRPr="00B826E9" w:rsidRDefault="003C2158" w:rsidP="003C2158">
            <w:pPr>
              <w:rPr>
                <w:b/>
              </w:rPr>
            </w:pPr>
            <w:r>
              <w:rPr>
                <w:b/>
              </w:rPr>
              <w:t>3074</w:t>
            </w:r>
          </w:p>
        </w:tc>
        <w:tc>
          <w:tcPr>
            <w:tcW w:w="709" w:type="dxa"/>
          </w:tcPr>
          <w:p w:rsidR="003C2158" w:rsidRPr="00CA2543" w:rsidRDefault="003C2158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5003ED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5003ED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5003ED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5003ED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5003ED" w:rsidP="003C21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2158" w:rsidRPr="003C2158" w:rsidRDefault="003C2158" w:rsidP="003C21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91DF1" w:rsidRPr="003D347A" w:rsidTr="005149FA">
        <w:trPr>
          <w:cantSplit/>
          <w:trHeight w:val="412"/>
        </w:trPr>
        <w:tc>
          <w:tcPr>
            <w:tcW w:w="1135" w:type="dxa"/>
          </w:tcPr>
          <w:p w:rsidR="00091DF1" w:rsidRPr="00B826E9" w:rsidRDefault="00091DF1" w:rsidP="00091DF1">
            <w:pPr>
              <w:rPr>
                <w:b/>
              </w:rPr>
            </w:pPr>
            <w:r>
              <w:rPr>
                <w:b/>
              </w:rPr>
              <w:t>3075</w:t>
            </w:r>
          </w:p>
        </w:tc>
        <w:tc>
          <w:tcPr>
            <w:tcW w:w="709" w:type="dxa"/>
          </w:tcPr>
          <w:p w:rsidR="00091DF1" w:rsidRPr="00CA2543" w:rsidRDefault="00091DF1" w:rsidP="00091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91DF1" w:rsidRPr="003D347A" w:rsidTr="005149FA">
        <w:trPr>
          <w:cantSplit/>
          <w:trHeight w:val="412"/>
        </w:trPr>
        <w:tc>
          <w:tcPr>
            <w:tcW w:w="1135" w:type="dxa"/>
          </w:tcPr>
          <w:p w:rsidR="00091DF1" w:rsidRPr="00B826E9" w:rsidRDefault="00091DF1" w:rsidP="00091DF1">
            <w:pPr>
              <w:rPr>
                <w:b/>
              </w:rPr>
            </w:pPr>
            <w:r>
              <w:rPr>
                <w:b/>
              </w:rPr>
              <w:t>3076</w:t>
            </w:r>
          </w:p>
        </w:tc>
        <w:tc>
          <w:tcPr>
            <w:tcW w:w="709" w:type="dxa"/>
          </w:tcPr>
          <w:p w:rsidR="00091DF1" w:rsidRPr="00CA2543" w:rsidRDefault="00091DF1" w:rsidP="00091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91DF1" w:rsidRPr="003C2158" w:rsidRDefault="00091DF1" w:rsidP="00091DF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77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78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79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80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81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5623D" w:rsidRPr="003D347A" w:rsidTr="005149FA">
        <w:trPr>
          <w:cantSplit/>
          <w:trHeight w:val="412"/>
        </w:trPr>
        <w:tc>
          <w:tcPr>
            <w:tcW w:w="1135" w:type="dxa"/>
          </w:tcPr>
          <w:p w:rsidR="0075623D" w:rsidRPr="00B826E9" w:rsidRDefault="0075623D" w:rsidP="0075623D">
            <w:pPr>
              <w:rPr>
                <w:b/>
              </w:rPr>
            </w:pPr>
            <w:r>
              <w:rPr>
                <w:b/>
              </w:rPr>
              <w:t>3082</w:t>
            </w:r>
          </w:p>
        </w:tc>
        <w:tc>
          <w:tcPr>
            <w:tcW w:w="709" w:type="dxa"/>
          </w:tcPr>
          <w:p w:rsidR="0075623D" w:rsidRPr="00CA2543" w:rsidRDefault="0075623D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BC708E" w:rsidP="007562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5623D" w:rsidRPr="003C2158" w:rsidRDefault="0075623D" w:rsidP="0075623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C708E" w:rsidRPr="003D347A" w:rsidTr="005149FA">
        <w:trPr>
          <w:cantSplit/>
          <w:trHeight w:val="412"/>
        </w:trPr>
        <w:tc>
          <w:tcPr>
            <w:tcW w:w="1135" w:type="dxa"/>
          </w:tcPr>
          <w:p w:rsidR="00BC708E" w:rsidRPr="00B826E9" w:rsidRDefault="00BC708E" w:rsidP="00BC708E">
            <w:pPr>
              <w:rPr>
                <w:b/>
              </w:rPr>
            </w:pPr>
            <w:r>
              <w:rPr>
                <w:b/>
              </w:rPr>
              <w:t>3083</w:t>
            </w:r>
          </w:p>
        </w:tc>
        <w:tc>
          <w:tcPr>
            <w:tcW w:w="709" w:type="dxa"/>
          </w:tcPr>
          <w:p w:rsidR="00BC708E" w:rsidRPr="00CA2543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C708E" w:rsidRPr="003D347A" w:rsidTr="005149FA">
        <w:trPr>
          <w:cantSplit/>
          <w:trHeight w:val="412"/>
        </w:trPr>
        <w:tc>
          <w:tcPr>
            <w:tcW w:w="1135" w:type="dxa"/>
          </w:tcPr>
          <w:p w:rsidR="00BC708E" w:rsidRPr="00B826E9" w:rsidRDefault="00BC708E" w:rsidP="00BC708E">
            <w:pPr>
              <w:rPr>
                <w:b/>
              </w:rPr>
            </w:pPr>
            <w:r>
              <w:rPr>
                <w:b/>
              </w:rPr>
              <w:t>3084</w:t>
            </w:r>
          </w:p>
        </w:tc>
        <w:tc>
          <w:tcPr>
            <w:tcW w:w="709" w:type="dxa"/>
          </w:tcPr>
          <w:p w:rsidR="00BC708E" w:rsidRPr="00CA2543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C708E" w:rsidRPr="003D347A" w:rsidTr="005149FA">
        <w:trPr>
          <w:cantSplit/>
          <w:trHeight w:val="412"/>
        </w:trPr>
        <w:tc>
          <w:tcPr>
            <w:tcW w:w="1135" w:type="dxa"/>
          </w:tcPr>
          <w:p w:rsidR="00BC708E" w:rsidRPr="00B826E9" w:rsidRDefault="00BC708E" w:rsidP="00BC708E">
            <w:pPr>
              <w:rPr>
                <w:b/>
              </w:rPr>
            </w:pPr>
            <w:r>
              <w:rPr>
                <w:b/>
              </w:rPr>
              <w:t>3085</w:t>
            </w:r>
          </w:p>
        </w:tc>
        <w:tc>
          <w:tcPr>
            <w:tcW w:w="709" w:type="dxa"/>
          </w:tcPr>
          <w:p w:rsidR="00BC708E" w:rsidRPr="00CA2543" w:rsidRDefault="00BC708E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4F2266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4F2266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4F2266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C708E" w:rsidRPr="003C2158" w:rsidRDefault="004F2266" w:rsidP="00BC70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BC708E" w:rsidRPr="003C2158" w:rsidRDefault="00BC708E" w:rsidP="00BC708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77B13" w:rsidRPr="003D347A" w:rsidTr="005149FA">
        <w:trPr>
          <w:cantSplit/>
          <w:trHeight w:val="412"/>
        </w:trPr>
        <w:tc>
          <w:tcPr>
            <w:tcW w:w="1135" w:type="dxa"/>
          </w:tcPr>
          <w:p w:rsidR="00E77B13" w:rsidRPr="00B826E9" w:rsidRDefault="00E77B13" w:rsidP="00E77B13">
            <w:pPr>
              <w:rPr>
                <w:b/>
              </w:rPr>
            </w:pPr>
            <w:r>
              <w:rPr>
                <w:b/>
              </w:rPr>
              <w:t>3086</w:t>
            </w:r>
          </w:p>
        </w:tc>
        <w:tc>
          <w:tcPr>
            <w:tcW w:w="709" w:type="dxa"/>
          </w:tcPr>
          <w:p w:rsidR="00E77B13" w:rsidRPr="00CA2543" w:rsidRDefault="00E77B13" w:rsidP="00E77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77B13" w:rsidRPr="003D347A" w:rsidTr="005149FA">
        <w:trPr>
          <w:cantSplit/>
          <w:trHeight w:val="412"/>
        </w:trPr>
        <w:tc>
          <w:tcPr>
            <w:tcW w:w="1135" w:type="dxa"/>
          </w:tcPr>
          <w:p w:rsidR="00E77B13" w:rsidRPr="00B826E9" w:rsidRDefault="00E77B13" w:rsidP="00E77B13">
            <w:pPr>
              <w:rPr>
                <w:b/>
              </w:rPr>
            </w:pPr>
            <w:r>
              <w:rPr>
                <w:b/>
              </w:rPr>
              <w:t>3087</w:t>
            </w:r>
          </w:p>
        </w:tc>
        <w:tc>
          <w:tcPr>
            <w:tcW w:w="709" w:type="dxa"/>
          </w:tcPr>
          <w:p w:rsidR="00E77B13" w:rsidRPr="00CA2543" w:rsidRDefault="00E77B13" w:rsidP="00E77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2C2295" w:rsidP="00E77B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77B13" w:rsidRPr="003C2158" w:rsidRDefault="00E77B13" w:rsidP="00E77B1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76C6E" w:rsidRPr="003D347A" w:rsidTr="005149FA">
        <w:trPr>
          <w:cantSplit/>
          <w:trHeight w:val="412"/>
        </w:trPr>
        <w:tc>
          <w:tcPr>
            <w:tcW w:w="1135" w:type="dxa"/>
          </w:tcPr>
          <w:p w:rsidR="00C76C6E" w:rsidRDefault="00C76C6E" w:rsidP="00C76C6E">
            <w:pPr>
              <w:rPr>
                <w:b/>
              </w:rPr>
            </w:pPr>
            <w:r>
              <w:rPr>
                <w:b/>
              </w:rPr>
              <w:t>3088</w:t>
            </w:r>
          </w:p>
        </w:tc>
        <w:tc>
          <w:tcPr>
            <w:tcW w:w="709" w:type="dxa"/>
          </w:tcPr>
          <w:p w:rsidR="00C76C6E" w:rsidRPr="00CA2543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331BB" w:rsidRPr="003D347A" w:rsidTr="003331BB">
        <w:trPr>
          <w:cantSplit/>
          <w:trHeight w:val="1410"/>
        </w:trPr>
        <w:tc>
          <w:tcPr>
            <w:tcW w:w="1135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C76C6E" w:rsidRPr="003D347A" w:rsidTr="005149FA">
        <w:trPr>
          <w:cantSplit/>
          <w:trHeight w:val="412"/>
        </w:trPr>
        <w:tc>
          <w:tcPr>
            <w:tcW w:w="1135" w:type="dxa"/>
          </w:tcPr>
          <w:p w:rsidR="00C76C6E" w:rsidRPr="00B826E9" w:rsidRDefault="00C76C6E" w:rsidP="00C76C6E">
            <w:pPr>
              <w:rPr>
                <w:b/>
              </w:rPr>
            </w:pPr>
            <w:r>
              <w:rPr>
                <w:b/>
              </w:rPr>
              <w:t>3089</w:t>
            </w:r>
          </w:p>
        </w:tc>
        <w:tc>
          <w:tcPr>
            <w:tcW w:w="709" w:type="dxa"/>
          </w:tcPr>
          <w:p w:rsidR="00C76C6E" w:rsidRPr="00CA2543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76C6E" w:rsidRPr="003D347A" w:rsidTr="005149FA">
        <w:trPr>
          <w:cantSplit/>
          <w:trHeight w:val="412"/>
        </w:trPr>
        <w:tc>
          <w:tcPr>
            <w:tcW w:w="1135" w:type="dxa"/>
          </w:tcPr>
          <w:p w:rsidR="00C76C6E" w:rsidRDefault="00C76C6E" w:rsidP="00C76C6E">
            <w:pPr>
              <w:rPr>
                <w:b/>
              </w:rPr>
            </w:pPr>
            <w:r>
              <w:rPr>
                <w:b/>
              </w:rPr>
              <w:t>3090</w:t>
            </w:r>
          </w:p>
        </w:tc>
        <w:tc>
          <w:tcPr>
            <w:tcW w:w="709" w:type="dxa"/>
          </w:tcPr>
          <w:p w:rsidR="00C76C6E" w:rsidRPr="00CA2543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76C6E" w:rsidRPr="003D347A" w:rsidTr="005149FA">
        <w:trPr>
          <w:cantSplit/>
          <w:trHeight w:val="412"/>
        </w:trPr>
        <w:tc>
          <w:tcPr>
            <w:tcW w:w="1135" w:type="dxa"/>
          </w:tcPr>
          <w:p w:rsidR="00C76C6E" w:rsidRDefault="00C76C6E" w:rsidP="00C76C6E">
            <w:pPr>
              <w:rPr>
                <w:b/>
              </w:rPr>
            </w:pPr>
            <w:r>
              <w:rPr>
                <w:b/>
              </w:rPr>
              <w:t>3091</w:t>
            </w:r>
          </w:p>
        </w:tc>
        <w:tc>
          <w:tcPr>
            <w:tcW w:w="709" w:type="dxa"/>
          </w:tcPr>
          <w:p w:rsidR="00C76C6E" w:rsidRPr="00CA2543" w:rsidRDefault="00C76C6E" w:rsidP="00C76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76C6E" w:rsidRPr="003C2158" w:rsidRDefault="00C76C6E" w:rsidP="00C76C6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5149FA">
        <w:trPr>
          <w:cantSplit/>
          <w:trHeight w:val="412"/>
        </w:trPr>
        <w:tc>
          <w:tcPr>
            <w:tcW w:w="1135" w:type="dxa"/>
          </w:tcPr>
          <w:p w:rsidR="00811C1C" w:rsidRDefault="00811C1C" w:rsidP="00811C1C">
            <w:pPr>
              <w:rPr>
                <w:b/>
              </w:rPr>
            </w:pPr>
            <w:r>
              <w:rPr>
                <w:b/>
              </w:rPr>
              <w:t>3092</w:t>
            </w:r>
          </w:p>
        </w:tc>
        <w:tc>
          <w:tcPr>
            <w:tcW w:w="709" w:type="dxa"/>
          </w:tcPr>
          <w:p w:rsidR="00811C1C" w:rsidRPr="00CA2543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5149FA">
        <w:trPr>
          <w:cantSplit/>
          <w:trHeight w:val="412"/>
        </w:trPr>
        <w:tc>
          <w:tcPr>
            <w:tcW w:w="1135" w:type="dxa"/>
          </w:tcPr>
          <w:p w:rsidR="00811C1C" w:rsidRDefault="00811C1C" w:rsidP="00811C1C">
            <w:pPr>
              <w:rPr>
                <w:b/>
              </w:rPr>
            </w:pPr>
            <w:r>
              <w:rPr>
                <w:b/>
              </w:rPr>
              <w:t>3093</w:t>
            </w:r>
          </w:p>
        </w:tc>
        <w:tc>
          <w:tcPr>
            <w:tcW w:w="709" w:type="dxa"/>
          </w:tcPr>
          <w:p w:rsidR="00811C1C" w:rsidRPr="00CA2543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5149FA">
        <w:trPr>
          <w:cantSplit/>
          <w:trHeight w:val="412"/>
        </w:trPr>
        <w:tc>
          <w:tcPr>
            <w:tcW w:w="1135" w:type="dxa"/>
          </w:tcPr>
          <w:p w:rsidR="00811C1C" w:rsidRDefault="00811C1C" w:rsidP="00811C1C">
            <w:pPr>
              <w:rPr>
                <w:b/>
              </w:rPr>
            </w:pPr>
            <w:r>
              <w:rPr>
                <w:b/>
              </w:rPr>
              <w:t>3094</w:t>
            </w:r>
          </w:p>
        </w:tc>
        <w:tc>
          <w:tcPr>
            <w:tcW w:w="709" w:type="dxa"/>
          </w:tcPr>
          <w:p w:rsidR="00811C1C" w:rsidRPr="00CA2543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11C1C" w:rsidRPr="003C2158" w:rsidRDefault="00811C1C" w:rsidP="00811C1C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B2A30" w:rsidRPr="003D347A" w:rsidTr="005149FA">
        <w:trPr>
          <w:cantSplit/>
          <w:trHeight w:val="412"/>
        </w:trPr>
        <w:tc>
          <w:tcPr>
            <w:tcW w:w="1135" w:type="dxa"/>
          </w:tcPr>
          <w:p w:rsidR="007B2A30" w:rsidRDefault="007B2A30" w:rsidP="007B2A30">
            <w:pPr>
              <w:rPr>
                <w:b/>
              </w:rPr>
            </w:pPr>
            <w:r>
              <w:rPr>
                <w:b/>
              </w:rPr>
              <w:t>3095</w:t>
            </w:r>
          </w:p>
        </w:tc>
        <w:tc>
          <w:tcPr>
            <w:tcW w:w="709" w:type="dxa"/>
          </w:tcPr>
          <w:p w:rsidR="007B2A30" w:rsidRPr="00CA2543" w:rsidRDefault="007B2A30" w:rsidP="007B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2A0F20" w:rsidP="007B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2A30" w:rsidRPr="003C2158" w:rsidRDefault="002A0F20" w:rsidP="007B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B2A30" w:rsidRPr="003C2158" w:rsidRDefault="007B2A30" w:rsidP="007B2A3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B2A30" w:rsidRPr="003C2158" w:rsidRDefault="002A0F20" w:rsidP="007B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</w:tr>
      <w:tr w:rsidR="002A0F20" w:rsidRPr="003D347A" w:rsidTr="005149FA">
        <w:trPr>
          <w:cantSplit/>
          <w:trHeight w:val="412"/>
        </w:trPr>
        <w:tc>
          <w:tcPr>
            <w:tcW w:w="1135" w:type="dxa"/>
          </w:tcPr>
          <w:p w:rsidR="002A0F20" w:rsidRDefault="002A0F20" w:rsidP="002A0F20">
            <w:pPr>
              <w:rPr>
                <w:b/>
              </w:rPr>
            </w:pPr>
            <w:r>
              <w:rPr>
                <w:b/>
              </w:rPr>
              <w:t>3096</w:t>
            </w:r>
          </w:p>
        </w:tc>
        <w:tc>
          <w:tcPr>
            <w:tcW w:w="709" w:type="dxa"/>
          </w:tcPr>
          <w:p w:rsidR="002A0F20" w:rsidRPr="00CA2543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</w:tr>
      <w:tr w:rsidR="002A0F20" w:rsidRPr="003D347A" w:rsidTr="005149FA">
        <w:trPr>
          <w:cantSplit/>
          <w:trHeight w:val="412"/>
        </w:trPr>
        <w:tc>
          <w:tcPr>
            <w:tcW w:w="1135" w:type="dxa"/>
          </w:tcPr>
          <w:p w:rsidR="002A0F20" w:rsidRDefault="002A0F20" w:rsidP="002A0F20">
            <w:pPr>
              <w:rPr>
                <w:b/>
              </w:rPr>
            </w:pPr>
            <w:r>
              <w:rPr>
                <w:b/>
              </w:rPr>
              <w:t>3097</w:t>
            </w:r>
          </w:p>
        </w:tc>
        <w:tc>
          <w:tcPr>
            <w:tcW w:w="709" w:type="dxa"/>
          </w:tcPr>
          <w:p w:rsidR="002A0F20" w:rsidRPr="00CA2543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</w:tr>
      <w:tr w:rsidR="002A0F20" w:rsidRPr="003D347A" w:rsidTr="005149FA">
        <w:trPr>
          <w:cantSplit/>
          <w:trHeight w:val="412"/>
        </w:trPr>
        <w:tc>
          <w:tcPr>
            <w:tcW w:w="1135" w:type="dxa"/>
          </w:tcPr>
          <w:p w:rsidR="002A0F20" w:rsidRDefault="002A0F20" w:rsidP="002A0F20">
            <w:pPr>
              <w:rPr>
                <w:b/>
              </w:rPr>
            </w:pPr>
            <w:r>
              <w:rPr>
                <w:b/>
              </w:rPr>
              <w:t>3098</w:t>
            </w:r>
          </w:p>
        </w:tc>
        <w:tc>
          <w:tcPr>
            <w:tcW w:w="709" w:type="dxa"/>
          </w:tcPr>
          <w:p w:rsidR="002A0F20" w:rsidRPr="00CA2543" w:rsidRDefault="002A0F20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397F74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397F74" w:rsidP="002A0F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A0F20" w:rsidRPr="003C2158" w:rsidRDefault="002A0F20" w:rsidP="002A0F2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97F74" w:rsidRPr="003D347A" w:rsidTr="005149FA">
        <w:trPr>
          <w:cantSplit/>
          <w:trHeight w:val="412"/>
        </w:trPr>
        <w:tc>
          <w:tcPr>
            <w:tcW w:w="1135" w:type="dxa"/>
          </w:tcPr>
          <w:p w:rsidR="00397F74" w:rsidRDefault="00397F74" w:rsidP="00397F74">
            <w:pPr>
              <w:rPr>
                <w:b/>
              </w:rPr>
            </w:pPr>
            <w:r>
              <w:rPr>
                <w:b/>
              </w:rPr>
              <w:t>3099</w:t>
            </w:r>
          </w:p>
        </w:tc>
        <w:tc>
          <w:tcPr>
            <w:tcW w:w="709" w:type="dxa"/>
          </w:tcPr>
          <w:p w:rsidR="00397F74" w:rsidRPr="00CA2543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97F74" w:rsidRPr="003D347A" w:rsidTr="005149FA">
        <w:trPr>
          <w:cantSplit/>
          <w:trHeight w:val="412"/>
        </w:trPr>
        <w:tc>
          <w:tcPr>
            <w:tcW w:w="1135" w:type="dxa"/>
          </w:tcPr>
          <w:p w:rsidR="00397F74" w:rsidRDefault="00397F74" w:rsidP="00397F74">
            <w:pPr>
              <w:rPr>
                <w:b/>
              </w:rPr>
            </w:pPr>
            <w:r>
              <w:rPr>
                <w:b/>
              </w:rPr>
              <w:t>3100</w:t>
            </w:r>
          </w:p>
        </w:tc>
        <w:tc>
          <w:tcPr>
            <w:tcW w:w="709" w:type="dxa"/>
          </w:tcPr>
          <w:p w:rsidR="00397F74" w:rsidRPr="00CA2543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97F74" w:rsidRPr="003C2158" w:rsidRDefault="00397F74" w:rsidP="00397F7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5FCF" w:rsidRPr="003D347A" w:rsidTr="005149FA">
        <w:trPr>
          <w:cantSplit/>
          <w:trHeight w:val="412"/>
        </w:trPr>
        <w:tc>
          <w:tcPr>
            <w:tcW w:w="1135" w:type="dxa"/>
          </w:tcPr>
          <w:p w:rsidR="003C5FCF" w:rsidRDefault="003C5FCF" w:rsidP="003C5FCF">
            <w:pPr>
              <w:rPr>
                <w:b/>
              </w:rPr>
            </w:pPr>
            <w:r>
              <w:rPr>
                <w:b/>
              </w:rPr>
              <w:t>3101</w:t>
            </w:r>
          </w:p>
        </w:tc>
        <w:tc>
          <w:tcPr>
            <w:tcW w:w="709" w:type="dxa"/>
          </w:tcPr>
          <w:p w:rsidR="003C5FCF" w:rsidRPr="00CA2543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5FCF" w:rsidRPr="003D347A" w:rsidTr="005149FA">
        <w:trPr>
          <w:cantSplit/>
          <w:trHeight w:val="412"/>
        </w:trPr>
        <w:tc>
          <w:tcPr>
            <w:tcW w:w="1135" w:type="dxa"/>
          </w:tcPr>
          <w:p w:rsidR="003C5FCF" w:rsidRDefault="003C5FCF" w:rsidP="003C5FCF">
            <w:pPr>
              <w:rPr>
                <w:b/>
              </w:rPr>
            </w:pPr>
            <w:r>
              <w:rPr>
                <w:b/>
              </w:rPr>
              <w:t>3102</w:t>
            </w:r>
          </w:p>
        </w:tc>
        <w:tc>
          <w:tcPr>
            <w:tcW w:w="709" w:type="dxa"/>
          </w:tcPr>
          <w:p w:rsidR="003C5FCF" w:rsidRPr="00CA2543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5FCF" w:rsidRPr="003D347A" w:rsidTr="005149FA">
        <w:trPr>
          <w:cantSplit/>
          <w:trHeight w:val="412"/>
        </w:trPr>
        <w:tc>
          <w:tcPr>
            <w:tcW w:w="1135" w:type="dxa"/>
          </w:tcPr>
          <w:p w:rsidR="003C5FCF" w:rsidRDefault="003C5FCF" w:rsidP="003C5FCF">
            <w:pPr>
              <w:rPr>
                <w:b/>
              </w:rPr>
            </w:pPr>
            <w:r>
              <w:rPr>
                <w:b/>
              </w:rPr>
              <w:t>3103</w:t>
            </w:r>
          </w:p>
        </w:tc>
        <w:tc>
          <w:tcPr>
            <w:tcW w:w="709" w:type="dxa"/>
          </w:tcPr>
          <w:p w:rsidR="003C5FCF" w:rsidRPr="00CA2543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5FCF" w:rsidRPr="003C2158" w:rsidRDefault="003C5FCF" w:rsidP="003C5FC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E796B" w:rsidRPr="003D347A" w:rsidTr="005149FA">
        <w:trPr>
          <w:cantSplit/>
          <w:trHeight w:val="412"/>
        </w:trPr>
        <w:tc>
          <w:tcPr>
            <w:tcW w:w="1135" w:type="dxa"/>
          </w:tcPr>
          <w:p w:rsidR="00CE796B" w:rsidRDefault="00CE796B" w:rsidP="00CE796B">
            <w:pPr>
              <w:rPr>
                <w:b/>
              </w:rPr>
            </w:pPr>
            <w:r>
              <w:rPr>
                <w:b/>
              </w:rPr>
              <w:t>3104</w:t>
            </w:r>
          </w:p>
        </w:tc>
        <w:tc>
          <w:tcPr>
            <w:tcW w:w="709" w:type="dxa"/>
          </w:tcPr>
          <w:p w:rsidR="00CE796B" w:rsidRPr="00CA2543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E796B" w:rsidRPr="003D347A" w:rsidTr="005149FA">
        <w:trPr>
          <w:cantSplit/>
          <w:trHeight w:val="412"/>
        </w:trPr>
        <w:tc>
          <w:tcPr>
            <w:tcW w:w="1135" w:type="dxa"/>
          </w:tcPr>
          <w:p w:rsidR="00CE796B" w:rsidRDefault="00CE796B" w:rsidP="00CE796B">
            <w:pPr>
              <w:rPr>
                <w:b/>
              </w:rPr>
            </w:pPr>
            <w:r>
              <w:rPr>
                <w:b/>
              </w:rPr>
              <w:t>3105</w:t>
            </w:r>
          </w:p>
        </w:tc>
        <w:tc>
          <w:tcPr>
            <w:tcW w:w="709" w:type="dxa"/>
          </w:tcPr>
          <w:p w:rsidR="00CE796B" w:rsidRPr="00CA2543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E796B" w:rsidRPr="003C2158" w:rsidRDefault="00CE796B" w:rsidP="00CE796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0F56A1">
        <w:trPr>
          <w:cantSplit/>
          <w:trHeight w:val="1410"/>
        </w:trPr>
        <w:tc>
          <w:tcPr>
            <w:tcW w:w="1135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0F56A1" w:rsidRPr="003D347A" w:rsidTr="001C5A47">
        <w:trPr>
          <w:cantSplit/>
          <w:trHeight w:val="423"/>
        </w:trPr>
        <w:tc>
          <w:tcPr>
            <w:tcW w:w="1135" w:type="dxa"/>
          </w:tcPr>
          <w:p w:rsidR="000F56A1" w:rsidRPr="000F56A1" w:rsidRDefault="000F56A1" w:rsidP="000F56A1">
            <w:pPr>
              <w:rPr>
                <w:b/>
              </w:rPr>
            </w:pPr>
            <w:r w:rsidRPr="000F56A1">
              <w:rPr>
                <w:b/>
              </w:rPr>
              <w:t>3106</w:t>
            </w:r>
          </w:p>
        </w:tc>
        <w:tc>
          <w:tcPr>
            <w:tcW w:w="709" w:type="dxa"/>
          </w:tcPr>
          <w:p w:rsidR="000F56A1" w:rsidRPr="00CA2543" w:rsidRDefault="000F56A1" w:rsidP="000F56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F56A1" w:rsidRPr="003D347A" w:rsidTr="00C457B0">
        <w:trPr>
          <w:cantSplit/>
          <w:trHeight w:val="423"/>
        </w:trPr>
        <w:tc>
          <w:tcPr>
            <w:tcW w:w="1135" w:type="dxa"/>
          </w:tcPr>
          <w:p w:rsidR="000F56A1" w:rsidRPr="000F56A1" w:rsidRDefault="000F56A1" w:rsidP="000F56A1">
            <w:pPr>
              <w:rPr>
                <w:b/>
              </w:rPr>
            </w:pPr>
            <w:r w:rsidRPr="000F56A1">
              <w:rPr>
                <w:b/>
              </w:rPr>
              <w:t>3107</w:t>
            </w:r>
          </w:p>
        </w:tc>
        <w:tc>
          <w:tcPr>
            <w:tcW w:w="709" w:type="dxa"/>
          </w:tcPr>
          <w:p w:rsidR="000F56A1" w:rsidRPr="00CA2543" w:rsidRDefault="000F56A1" w:rsidP="000F56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F56A1" w:rsidRPr="003C2158" w:rsidRDefault="000F56A1" w:rsidP="000F56A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30884" w:rsidRPr="003D347A" w:rsidTr="00F74514">
        <w:trPr>
          <w:cantSplit/>
          <w:trHeight w:val="423"/>
        </w:trPr>
        <w:tc>
          <w:tcPr>
            <w:tcW w:w="1135" w:type="dxa"/>
          </w:tcPr>
          <w:p w:rsidR="00030884" w:rsidRPr="000F56A1" w:rsidRDefault="00030884" w:rsidP="00030884">
            <w:pPr>
              <w:rPr>
                <w:b/>
              </w:rPr>
            </w:pPr>
            <w:r w:rsidRPr="000F56A1">
              <w:rPr>
                <w:b/>
              </w:rPr>
              <w:t>3108</w:t>
            </w:r>
          </w:p>
        </w:tc>
        <w:tc>
          <w:tcPr>
            <w:tcW w:w="709" w:type="dxa"/>
          </w:tcPr>
          <w:p w:rsidR="00030884" w:rsidRPr="00CA2543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30884" w:rsidRPr="003D347A" w:rsidTr="00030B8B">
        <w:trPr>
          <w:cantSplit/>
          <w:trHeight w:val="423"/>
        </w:trPr>
        <w:tc>
          <w:tcPr>
            <w:tcW w:w="1135" w:type="dxa"/>
          </w:tcPr>
          <w:p w:rsidR="00030884" w:rsidRPr="000F56A1" w:rsidRDefault="00030884" w:rsidP="00030884">
            <w:pPr>
              <w:rPr>
                <w:b/>
              </w:rPr>
            </w:pPr>
            <w:r w:rsidRPr="000F56A1">
              <w:rPr>
                <w:b/>
              </w:rPr>
              <w:t>3109</w:t>
            </w:r>
          </w:p>
        </w:tc>
        <w:tc>
          <w:tcPr>
            <w:tcW w:w="709" w:type="dxa"/>
          </w:tcPr>
          <w:p w:rsidR="00030884" w:rsidRPr="00CA2543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30884" w:rsidRPr="003D347A" w:rsidTr="00126511">
        <w:trPr>
          <w:cantSplit/>
          <w:trHeight w:val="423"/>
        </w:trPr>
        <w:tc>
          <w:tcPr>
            <w:tcW w:w="1135" w:type="dxa"/>
          </w:tcPr>
          <w:p w:rsidR="00030884" w:rsidRPr="000F56A1" w:rsidRDefault="00030884" w:rsidP="00030884">
            <w:pPr>
              <w:rPr>
                <w:b/>
              </w:rPr>
            </w:pPr>
            <w:r w:rsidRPr="000F56A1">
              <w:rPr>
                <w:b/>
              </w:rPr>
              <w:t>3110</w:t>
            </w:r>
          </w:p>
        </w:tc>
        <w:tc>
          <w:tcPr>
            <w:tcW w:w="709" w:type="dxa"/>
          </w:tcPr>
          <w:p w:rsidR="00030884" w:rsidRPr="00CA2543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9E5192" w:rsidP="000308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30884" w:rsidRPr="003C2158" w:rsidRDefault="00030884" w:rsidP="0003088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E5192" w:rsidRPr="003D347A" w:rsidTr="007832B7">
        <w:trPr>
          <w:cantSplit/>
          <w:trHeight w:val="423"/>
        </w:trPr>
        <w:tc>
          <w:tcPr>
            <w:tcW w:w="1135" w:type="dxa"/>
          </w:tcPr>
          <w:p w:rsidR="009E5192" w:rsidRPr="000F56A1" w:rsidRDefault="00997CD5" w:rsidP="009E5192">
            <w:pPr>
              <w:rPr>
                <w:b/>
              </w:rPr>
            </w:pPr>
            <w:r>
              <w:rPr>
                <w:b/>
              </w:rPr>
              <w:t>311</w:t>
            </w:r>
            <w:r w:rsidR="009E5192" w:rsidRPr="000F56A1">
              <w:rPr>
                <w:b/>
              </w:rPr>
              <w:t>1</w:t>
            </w:r>
          </w:p>
        </w:tc>
        <w:tc>
          <w:tcPr>
            <w:tcW w:w="709" w:type="dxa"/>
          </w:tcPr>
          <w:p w:rsidR="009E5192" w:rsidRPr="00CA2543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E5192" w:rsidRPr="003D347A" w:rsidTr="007832B7">
        <w:trPr>
          <w:cantSplit/>
          <w:trHeight w:val="423"/>
        </w:trPr>
        <w:tc>
          <w:tcPr>
            <w:tcW w:w="1135" w:type="dxa"/>
          </w:tcPr>
          <w:p w:rsidR="009E5192" w:rsidRPr="000F56A1" w:rsidRDefault="00997CD5" w:rsidP="009E5192">
            <w:pPr>
              <w:rPr>
                <w:b/>
              </w:rPr>
            </w:pPr>
            <w:r>
              <w:rPr>
                <w:b/>
              </w:rPr>
              <w:t>311</w:t>
            </w:r>
            <w:r w:rsidR="009E5192" w:rsidRPr="000F56A1">
              <w:rPr>
                <w:b/>
              </w:rPr>
              <w:t>2</w:t>
            </w:r>
          </w:p>
        </w:tc>
        <w:tc>
          <w:tcPr>
            <w:tcW w:w="709" w:type="dxa"/>
          </w:tcPr>
          <w:p w:rsidR="009E5192" w:rsidRPr="00CA2543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E5192" w:rsidRPr="003C2158" w:rsidRDefault="009E5192" w:rsidP="009E519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97CD5" w:rsidRPr="003D347A" w:rsidTr="000F546B">
        <w:trPr>
          <w:cantSplit/>
          <w:trHeight w:val="423"/>
        </w:trPr>
        <w:tc>
          <w:tcPr>
            <w:tcW w:w="1135" w:type="dxa"/>
          </w:tcPr>
          <w:p w:rsidR="00997CD5" w:rsidRPr="000F56A1" w:rsidRDefault="00997CD5" w:rsidP="00997CD5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3</w:t>
            </w:r>
          </w:p>
        </w:tc>
        <w:tc>
          <w:tcPr>
            <w:tcW w:w="709" w:type="dxa"/>
          </w:tcPr>
          <w:p w:rsidR="00997CD5" w:rsidRPr="00CA2543" w:rsidRDefault="00997CD5" w:rsidP="00997C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97CD5" w:rsidRPr="003C2158" w:rsidRDefault="00997CD5" w:rsidP="00997CD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15490E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4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15490E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5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E05E06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6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E05E06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7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BC10B3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8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BC10B3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1</w:t>
            </w:r>
            <w:r w:rsidRPr="000F56A1">
              <w:rPr>
                <w:b/>
              </w:rPr>
              <w:t>9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7C6127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2</w:t>
            </w:r>
            <w:r w:rsidRPr="000F56A1">
              <w:rPr>
                <w:b/>
              </w:rPr>
              <w:t>0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7C6127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2</w:t>
            </w:r>
            <w:r w:rsidRPr="000F56A1">
              <w:rPr>
                <w:b/>
              </w:rPr>
              <w:t>1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4C490F" w:rsidRPr="003D347A" w:rsidTr="007C6127">
        <w:trPr>
          <w:cantSplit/>
          <w:trHeight w:val="423"/>
        </w:trPr>
        <w:tc>
          <w:tcPr>
            <w:tcW w:w="1135" w:type="dxa"/>
          </w:tcPr>
          <w:p w:rsidR="004C490F" w:rsidRPr="000F56A1" w:rsidRDefault="004C490F" w:rsidP="004C490F">
            <w:pPr>
              <w:rPr>
                <w:b/>
              </w:rPr>
            </w:pPr>
            <w:r>
              <w:rPr>
                <w:b/>
              </w:rPr>
              <w:t>312</w:t>
            </w:r>
            <w:r w:rsidRPr="000F56A1">
              <w:rPr>
                <w:b/>
              </w:rPr>
              <w:t>2</w:t>
            </w:r>
          </w:p>
        </w:tc>
        <w:tc>
          <w:tcPr>
            <w:tcW w:w="709" w:type="dxa"/>
          </w:tcPr>
          <w:p w:rsidR="004C490F" w:rsidRPr="00CA2543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C490F" w:rsidRPr="003C2158" w:rsidRDefault="004C490F" w:rsidP="004C490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F56A1" w:rsidRPr="003D347A" w:rsidTr="004C490F">
        <w:trPr>
          <w:cantSplit/>
          <w:trHeight w:val="1410"/>
        </w:trPr>
        <w:tc>
          <w:tcPr>
            <w:tcW w:w="1135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7D5447" w:rsidRPr="003D347A" w:rsidTr="007D5447">
        <w:trPr>
          <w:cantSplit/>
          <w:trHeight w:val="423"/>
        </w:trPr>
        <w:tc>
          <w:tcPr>
            <w:tcW w:w="1135" w:type="dxa"/>
          </w:tcPr>
          <w:p w:rsidR="007D5447" w:rsidRPr="007D5447" w:rsidRDefault="007D5447" w:rsidP="007D5447">
            <w:pPr>
              <w:rPr>
                <w:b/>
              </w:rPr>
            </w:pPr>
            <w:r w:rsidRPr="007D5447">
              <w:rPr>
                <w:b/>
              </w:rPr>
              <w:t>3123</w:t>
            </w:r>
          </w:p>
        </w:tc>
        <w:tc>
          <w:tcPr>
            <w:tcW w:w="709" w:type="dxa"/>
          </w:tcPr>
          <w:p w:rsidR="007D5447" w:rsidRPr="00CA2543" w:rsidRDefault="007D5447" w:rsidP="007D5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D5447" w:rsidRPr="003D347A" w:rsidTr="007D5447">
        <w:trPr>
          <w:cantSplit/>
          <w:trHeight w:val="423"/>
        </w:trPr>
        <w:tc>
          <w:tcPr>
            <w:tcW w:w="1135" w:type="dxa"/>
          </w:tcPr>
          <w:p w:rsidR="007D5447" w:rsidRPr="007D5447" w:rsidRDefault="007D5447" w:rsidP="007D5447">
            <w:pPr>
              <w:rPr>
                <w:b/>
              </w:rPr>
            </w:pPr>
            <w:r w:rsidRPr="007D5447">
              <w:rPr>
                <w:b/>
              </w:rPr>
              <w:t>3124</w:t>
            </w:r>
          </w:p>
        </w:tc>
        <w:tc>
          <w:tcPr>
            <w:tcW w:w="709" w:type="dxa"/>
          </w:tcPr>
          <w:p w:rsidR="007D5447" w:rsidRPr="00CA2543" w:rsidRDefault="007D5447" w:rsidP="007D5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D5447" w:rsidRPr="003C2158" w:rsidRDefault="007D5447" w:rsidP="007D544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56EC1" w:rsidRPr="003D347A" w:rsidTr="004E642D">
        <w:trPr>
          <w:cantSplit/>
          <w:trHeight w:val="407"/>
        </w:trPr>
        <w:tc>
          <w:tcPr>
            <w:tcW w:w="1135" w:type="dxa"/>
          </w:tcPr>
          <w:p w:rsidR="00E56EC1" w:rsidRPr="007D5447" w:rsidRDefault="00E56EC1" w:rsidP="00E56EC1">
            <w:pPr>
              <w:rPr>
                <w:b/>
              </w:rPr>
            </w:pPr>
            <w:r w:rsidRPr="007D5447">
              <w:rPr>
                <w:b/>
              </w:rPr>
              <w:t>3125</w:t>
            </w:r>
          </w:p>
          <w:p w:rsidR="00E56EC1" w:rsidRPr="007D5447" w:rsidRDefault="00E56EC1" w:rsidP="00E56EC1">
            <w:pPr>
              <w:rPr>
                <w:b/>
              </w:rPr>
            </w:pPr>
          </w:p>
        </w:tc>
        <w:tc>
          <w:tcPr>
            <w:tcW w:w="709" w:type="dxa"/>
          </w:tcPr>
          <w:p w:rsidR="00E56EC1" w:rsidRPr="00CA2543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56EC1" w:rsidRPr="003D347A" w:rsidTr="00137F68">
        <w:trPr>
          <w:cantSplit/>
          <w:trHeight w:val="423"/>
        </w:trPr>
        <w:tc>
          <w:tcPr>
            <w:tcW w:w="1135" w:type="dxa"/>
          </w:tcPr>
          <w:p w:rsidR="00E56EC1" w:rsidRPr="007D5447" w:rsidRDefault="00E56EC1" w:rsidP="00E56EC1">
            <w:pPr>
              <w:rPr>
                <w:b/>
              </w:rPr>
            </w:pPr>
            <w:r w:rsidRPr="007D5447">
              <w:rPr>
                <w:b/>
              </w:rPr>
              <w:t>3126</w:t>
            </w:r>
          </w:p>
        </w:tc>
        <w:tc>
          <w:tcPr>
            <w:tcW w:w="709" w:type="dxa"/>
          </w:tcPr>
          <w:p w:rsidR="00E56EC1" w:rsidRPr="00CA2543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56EC1" w:rsidRPr="003D347A" w:rsidTr="00137F68">
        <w:trPr>
          <w:cantSplit/>
          <w:trHeight w:val="423"/>
        </w:trPr>
        <w:tc>
          <w:tcPr>
            <w:tcW w:w="1135" w:type="dxa"/>
          </w:tcPr>
          <w:p w:rsidR="00E56EC1" w:rsidRPr="007D5447" w:rsidRDefault="00E56EC1" w:rsidP="00E56EC1">
            <w:pPr>
              <w:rPr>
                <w:b/>
              </w:rPr>
            </w:pPr>
            <w:r w:rsidRPr="007D5447">
              <w:rPr>
                <w:b/>
              </w:rPr>
              <w:t>3127</w:t>
            </w:r>
          </w:p>
        </w:tc>
        <w:tc>
          <w:tcPr>
            <w:tcW w:w="709" w:type="dxa"/>
          </w:tcPr>
          <w:p w:rsidR="00E56EC1" w:rsidRPr="00CA2543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56EC1" w:rsidRPr="003D347A" w:rsidTr="00137F68">
        <w:trPr>
          <w:cantSplit/>
          <w:trHeight w:val="423"/>
        </w:trPr>
        <w:tc>
          <w:tcPr>
            <w:tcW w:w="1135" w:type="dxa"/>
          </w:tcPr>
          <w:p w:rsidR="00E56EC1" w:rsidRPr="007D5447" w:rsidRDefault="00E56EC1" w:rsidP="00E56EC1">
            <w:pPr>
              <w:rPr>
                <w:b/>
              </w:rPr>
            </w:pPr>
            <w:r w:rsidRPr="007D5447">
              <w:rPr>
                <w:b/>
              </w:rPr>
              <w:t>3128</w:t>
            </w:r>
          </w:p>
        </w:tc>
        <w:tc>
          <w:tcPr>
            <w:tcW w:w="709" w:type="dxa"/>
          </w:tcPr>
          <w:p w:rsidR="00E56EC1" w:rsidRPr="00CA2543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56EC1" w:rsidRPr="003D347A" w:rsidTr="00137F68">
        <w:trPr>
          <w:cantSplit/>
          <w:trHeight w:val="423"/>
        </w:trPr>
        <w:tc>
          <w:tcPr>
            <w:tcW w:w="1135" w:type="dxa"/>
          </w:tcPr>
          <w:p w:rsidR="00E56EC1" w:rsidRPr="007D5447" w:rsidRDefault="00E56EC1" w:rsidP="00E56EC1">
            <w:pPr>
              <w:rPr>
                <w:b/>
              </w:rPr>
            </w:pPr>
            <w:r w:rsidRPr="007D5447">
              <w:rPr>
                <w:b/>
              </w:rPr>
              <w:t>3129</w:t>
            </w:r>
          </w:p>
        </w:tc>
        <w:tc>
          <w:tcPr>
            <w:tcW w:w="709" w:type="dxa"/>
          </w:tcPr>
          <w:p w:rsidR="00E56EC1" w:rsidRPr="00CA2543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56EC1" w:rsidRPr="003C2158" w:rsidRDefault="00E56EC1" w:rsidP="00E56EC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C7FF6" w:rsidRPr="003D347A" w:rsidTr="007C29ED">
        <w:trPr>
          <w:cantSplit/>
          <w:trHeight w:val="423"/>
        </w:trPr>
        <w:tc>
          <w:tcPr>
            <w:tcW w:w="1135" w:type="dxa"/>
          </w:tcPr>
          <w:p w:rsidR="005C7FF6" w:rsidRPr="007D5447" w:rsidRDefault="005C7FF6" w:rsidP="005C7FF6">
            <w:pPr>
              <w:rPr>
                <w:b/>
              </w:rPr>
            </w:pPr>
            <w:r w:rsidRPr="007D5447">
              <w:rPr>
                <w:b/>
              </w:rPr>
              <w:t>3130</w:t>
            </w:r>
          </w:p>
        </w:tc>
        <w:tc>
          <w:tcPr>
            <w:tcW w:w="709" w:type="dxa"/>
          </w:tcPr>
          <w:p w:rsidR="005C7FF6" w:rsidRPr="00CA2543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C7FF6" w:rsidRPr="003D347A" w:rsidTr="00E01B00">
        <w:trPr>
          <w:cantSplit/>
          <w:trHeight w:val="423"/>
        </w:trPr>
        <w:tc>
          <w:tcPr>
            <w:tcW w:w="1135" w:type="dxa"/>
          </w:tcPr>
          <w:p w:rsidR="005C7FF6" w:rsidRPr="007D5447" w:rsidRDefault="005C7FF6" w:rsidP="005C7FF6">
            <w:pPr>
              <w:rPr>
                <w:b/>
              </w:rPr>
            </w:pPr>
            <w:r w:rsidRPr="007D5447">
              <w:rPr>
                <w:b/>
              </w:rPr>
              <w:t>3131</w:t>
            </w:r>
          </w:p>
        </w:tc>
        <w:tc>
          <w:tcPr>
            <w:tcW w:w="709" w:type="dxa"/>
          </w:tcPr>
          <w:p w:rsidR="005C7FF6" w:rsidRPr="00CA2543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C7FF6" w:rsidRPr="003D347A" w:rsidTr="00E01B00">
        <w:trPr>
          <w:cantSplit/>
          <w:trHeight w:val="423"/>
        </w:trPr>
        <w:tc>
          <w:tcPr>
            <w:tcW w:w="1135" w:type="dxa"/>
          </w:tcPr>
          <w:p w:rsidR="005C7FF6" w:rsidRPr="007D5447" w:rsidRDefault="005C7FF6" w:rsidP="005C7FF6">
            <w:pPr>
              <w:rPr>
                <w:b/>
              </w:rPr>
            </w:pPr>
            <w:r w:rsidRPr="007D5447">
              <w:rPr>
                <w:b/>
              </w:rPr>
              <w:t>3132</w:t>
            </w:r>
          </w:p>
        </w:tc>
        <w:tc>
          <w:tcPr>
            <w:tcW w:w="709" w:type="dxa"/>
          </w:tcPr>
          <w:p w:rsidR="005C7FF6" w:rsidRPr="00CA2543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C7FF6" w:rsidRPr="003D347A" w:rsidTr="00E01B00">
        <w:trPr>
          <w:cantSplit/>
          <w:trHeight w:val="423"/>
        </w:trPr>
        <w:tc>
          <w:tcPr>
            <w:tcW w:w="1135" w:type="dxa"/>
          </w:tcPr>
          <w:p w:rsidR="005C7FF6" w:rsidRPr="007D5447" w:rsidRDefault="005C7FF6" w:rsidP="005C7FF6">
            <w:pPr>
              <w:rPr>
                <w:b/>
              </w:rPr>
            </w:pPr>
            <w:r w:rsidRPr="007D5447">
              <w:rPr>
                <w:b/>
              </w:rPr>
              <w:t>3133</w:t>
            </w:r>
          </w:p>
        </w:tc>
        <w:tc>
          <w:tcPr>
            <w:tcW w:w="709" w:type="dxa"/>
          </w:tcPr>
          <w:p w:rsidR="005C7FF6" w:rsidRPr="00CA2543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C7FF6" w:rsidRPr="003D347A" w:rsidTr="003572B1">
        <w:trPr>
          <w:cantSplit/>
          <w:trHeight w:val="423"/>
        </w:trPr>
        <w:tc>
          <w:tcPr>
            <w:tcW w:w="1135" w:type="dxa"/>
          </w:tcPr>
          <w:p w:rsidR="005C7FF6" w:rsidRPr="007D5447" w:rsidRDefault="005C7FF6" w:rsidP="005C7FF6">
            <w:pPr>
              <w:rPr>
                <w:b/>
              </w:rPr>
            </w:pPr>
            <w:r w:rsidRPr="007D5447">
              <w:rPr>
                <w:b/>
              </w:rPr>
              <w:t>3134</w:t>
            </w:r>
          </w:p>
        </w:tc>
        <w:tc>
          <w:tcPr>
            <w:tcW w:w="709" w:type="dxa"/>
          </w:tcPr>
          <w:p w:rsidR="005C7FF6" w:rsidRPr="00CA2543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C7FF6" w:rsidRPr="003C2158" w:rsidRDefault="005C7FF6" w:rsidP="005C7FF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E0617" w:rsidRPr="003D347A" w:rsidTr="00D04D66">
        <w:trPr>
          <w:cantSplit/>
          <w:trHeight w:val="423"/>
        </w:trPr>
        <w:tc>
          <w:tcPr>
            <w:tcW w:w="1135" w:type="dxa"/>
          </w:tcPr>
          <w:p w:rsidR="009E0617" w:rsidRPr="007D5447" w:rsidRDefault="009E0617" w:rsidP="009E0617">
            <w:pPr>
              <w:rPr>
                <w:b/>
              </w:rPr>
            </w:pPr>
            <w:r w:rsidRPr="007D5447">
              <w:rPr>
                <w:b/>
              </w:rPr>
              <w:t>3135</w:t>
            </w:r>
          </w:p>
        </w:tc>
        <w:tc>
          <w:tcPr>
            <w:tcW w:w="709" w:type="dxa"/>
          </w:tcPr>
          <w:p w:rsidR="009E0617" w:rsidRPr="00CA2543" w:rsidRDefault="009E0617" w:rsidP="009E0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0617" w:rsidRPr="003C2158" w:rsidRDefault="00DD7656" w:rsidP="009E0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DD7656" w:rsidP="009E06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E0617" w:rsidRPr="003C2158" w:rsidRDefault="009E0617" w:rsidP="009E061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DD7656" w:rsidRPr="003D347A" w:rsidTr="00246CFF">
        <w:trPr>
          <w:cantSplit/>
          <w:trHeight w:val="423"/>
        </w:trPr>
        <w:tc>
          <w:tcPr>
            <w:tcW w:w="1135" w:type="dxa"/>
          </w:tcPr>
          <w:p w:rsidR="00DD7656" w:rsidRPr="007D5447" w:rsidRDefault="00DD7656" w:rsidP="00DD7656">
            <w:pPr>
              <w:rPr>
                <w:b/>
              </w:rPr>
            </w:pPr>
            <w:r w:rsidRPr="007D5447">
              <w:rPr>
                <w:b/>
              </w:rPr>
              <w:t>3136</w:t>
            </w:r>
          </w:p>
        </w:tc>
        <w:tc>
          <w:tcPr>
            <w:tcW w:w="709" w:type="dxa"/>
          </w:tcPr>
          <w:p w:rsidR="00DD7656" w:rsidRPr="00CA2543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DD7656" w:rsidRPr="003D347A" w:rsidTr="00246CFF">
        <w:trPr>
          <w:cantSplit/>
          <w:trHeight w:val="423"/>
        </w:trPr>
        <w:tc>
          <w:tcPr>
            <w:tcW w:w="1135" w:type="dxa"/>
          </w:tcPr>
          <w:p w:rsidR="00DD7656" w:rsidRPr="007D5447" w:rsidRDefault="00DD7656" w:rsidP="00DD7656">
            <w:pPr>
              <w:rPr>
                <w:b/>
              </w:rPr>
            </w:pPr>
            <w:r w:rsidRPr="007D5447">
              <w:rPr>
                <w:b/>
              </w:rPr>
              <w:t>3137</w:t>
            </w:r>
          </w:p>
        </w:tc>
        <w:tc>
          <w:tcPr>
            <w:tcW w:w="709" w:type="dxa"/>
          </w:tcPr>
          <w:p w:rsidR="00DD7656" w:rsidRPr="00CA2543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DD7656" w:rsidRPr="003D347A" w:rsidTr="00246CFF">
        <w:trPr>
          <w:cantSplit/>
          <w:trHeight w:val="423"/>
        </w:trPr>
        <w:tc>
          <w:tcPr>
            <w:tcW w:w="1135" w:type="dxa"/>
          </w:tcPr>
          <w:p w:rsidR="00DD7656" w:rsidRPr="007D5447" w:rsidRDefault="00DD7656" w:rsidP="00DD7656">
            <w:pPr>
              <w:rPr>
                <w:b/>
              </w:rPr>
            </w:pPr>
            <w:r w:rsidRPr="007D5447">
              <w:rPr>
                <w:b/>
              </w:rPr>
              <w:t>3138</w:t>
            </w:r>
          </w:p>
        </w:tc>
        <w:tc>
          <w:tcPr>
            <w:tcW w:w="709" w:type="dxa"/>
          </w:tcPr>
          <w:p w:rsidR="00DD7656" w:rsidRPr="00CA2543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DD7656" w:rsidRPr="003D347A" w:rsidTr="00C04C29">
        <w:trPr>
          <w:cantSplit/>
          <w:trHeight w:val="423"/>
        </w:trPr>
        <w:tc>
          <w:tcPr>
            <w:tcW w:w="1135" w:type="dxa"/>
          </w:tcPr>
          <w:p w:rsidR="00DD7656" w:rsidRPr="007D5447" w:rsidRDefault="00DD7656" w:rsidP="00DD7656">
            <w:pPr>
              <w:rPr>
                <w:b/>
              </w:rPr>
            </w:pPr>
            <w:r w:rsidRPr="007D5447">
              <w:rPr>
                <w:b/>
              </w:rPr>
              <w:t>3139</w:t>
            </w:r>
          </w:p>
        </w:tc>
        <w:tc>
          <w:tcPr>
            <w:tcW w:w="709" w:type="dxa"/>
          </w:tcPr>
          <w:p w:rsidR="00DD7656" w:rsidRPr="00CA2543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D7656" w:rsidRPr="003C2158" w:rsidRDefault="00DD7656" w:rsidP="00DD765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68380B" w:rsidRPr="003D347A" w:rsidTr="000F37AD">
        <w:trPr>
          <w:cantSplit/>
          <w:trHeight w:val="423"/>
        </w:trPr>
        <w:tc>
          <w:tcPr>
            <w:tcW w:w="1135" w:type="dxa"/>
          </w:tcPr>
          <w:p w:rsidR="0068380B" w:rsidRPr="00446158" w:rsidRDefault="0068380B" w:rsidP="0068380B">
            <w:pPr>
              <w:rPr>
                <w:b/>
              </w:rPr>
            </w:pPr>
            <w:r w:rsidRPr="00446158">
              <w:rPr>
                <w:b/>
              </w:rPr>
              <w:t>3140</w:t>
            </w:r>
          </w:p>
        </w:tc>
        <w:tc>
          <w:tcPr>
            <w:tcW w:w="709" w:type="dxa"/>
          </w:tcPr>
          <w:p w:rsidR="0068380B" w:rsidRPr="00CA2543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68380B" w:rsidRPr="003D347A" w:rsidTr="001C7461">
        <w:trPr>
          <w:cantSplit/>
          <w:trHeight w:val="423"/>
        </w:trPr>
        <w:tc>
          <w:tcPr>
            <w:tcW w:w="1135" w:type="dxa"/>
          </w:tcPr>
          <w:p w:rsidR="0068380B" w:rsidRPr="00446158" w:rsidRDefault="0068380B" w:rsidP="0068380B">
            <w:pPr>
              <w:rPr>
                <w:b/>
              </w:rPr>
            </w:pPr>
            <w:r w:rsidRPr="00446158">
              <w:rPr>
                <w:b/>
              </w:rPr>
              <w:t>3141</w:t>
            </w:r>
          </w:p>
          <w:p w:rsidR="0068380B" w:rsidRPr="00446158" w:rsidRDefault="0068380B" w:rsidP="0068380B">
            <w:pPr>
              <w:rPr>
                <w:b/>
              </w:rPr>
            </w:pPr>
          </w:p>
        </w:tc>
        <w:tc>
          <w:tcPr>
            <w:tcW w:w="709" w:type="dxa"/>
          </w:tcPr>
          <w:p w:rsidR="0068380B" w:rsidRPr="00CA2543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68380B" w:rsidRPr="003D347A" w:rsidTr="008959C8">
        <w:trPr>
          <w:cantSplit/>
          <w:trHeight w:val="423"/>
        </w:trPr>
        <w:tc>
          <w:tcPr>
            <w:tcW w:w="1135" w:type="dxa"/>
          </w:tcPr>
          <w:p w:rsidR="0068380B" w:rsidRPr="00446158" w:rsidRDefault="0068380B" w:rsidP="0068380B">
            <w:pPr>
              <w:rPr>
                <w:b/>
              </w:rPr>
            </w:pPr>
            <w:r w:rsidRPr="00446158">
              <w:rPr>
                <w:b/>
              </w:rPr>
              <w:t>3142</w:t>
            </w:r>
          </w:p>
        </w:tc>
        <w:tc>
          <w:tcPr>
            <w:tcW w:w="709" w:type="dxa"/>
          </w:tcPr>
          <w:p w:rsidR="0068380B" w:rsidRPr="00CA2543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68380B" w:rsidRPr="003D347A" w:rsidTr="00E6420E">
        <w:trPr>
          <w:cantSplit/>
          <w:trHeight w:val="423"/>
        </w:trPr>
        <w:tc>
          <w:tcPr>
            <w:tcW w:w="1135" w:type="dxa"/>
          </w:tcPr>
          <w:p w:rsidR="0068380B" w:rsidRPr="00446158" w:rsidRDefault="0068380B" w:rsidP="0068380B">
            <w:pPr>
              <w:rPr>
                <w:b/>
              </w:rPr>
            </w:pPr>
            <w:r w:rsidRPr="00446158">
              <w:rPr>
                <w:b/>
              </w:rPr>
              <w:t>3143</w:t>
            </w:r>
          </w:p>
        </w:tc>
        <w:tc>
          <w:tcPr>
            <w:tcW w:w="709" w:type="dxa"/>
          </w:tcPr>
          <w:p w:rsidR="0068380B" w:rsidRPr="00CA2543" w:rsidRDefault="0068380B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7D3662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7D3662" w:rsidP="006838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380B" w:rsidRPr="003C2158" w:rsidRDefault="0068380B" w:rsidP="006838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D3662" w:rsidRPr="003D347A" w:rsidTr="000C16C2">
        <w:trPr>
          <w:cantSplit/>
          <w:trHeight w:val="423"/>
        </w:trPr>
        <w:tc>
          <w:tcPr>
            <w:tcW w:w="1135" w:type="dxa"/>
          </w:tcPr>
          <w:p w:rsidR="007D3662" w:rsidRPr="00446158" w:rsidRDefault="007D3662" w:rsidP="007D3662">
            <w:pPr>
              <w:rPr>
                <w:b/>
              </w:rPr>
            </w:pPr>
            <w:r w:rsidRPr="00446158">
              <w:rPr>
                <w:b/>
              </w:rPr>
              <w:t>3144</w:t>
            </w:r>
          </w:p>
        </w:tc>
        <w:tc>
          <w:tcPr>
            <w:tcW w:w="709" w:type="dxa"/>
          </w:tcPr>
          <w:p w:rsidR="007D3662" w:rsidRPr="00CA2543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D3662" w:rsidRPr="003D347A" w:rsidTr="008B728F">
        <w:trPr>
          <w:cantSplit/>
          <w:trHeight w:val="423"/>
        </w:trPr>
        <w:tc>
          <w:tcPr>
            <w:tcW w:w="1135" w:type="dxa"/>
          </w:tcPr>
          <w:p w:rsidR="007D3662" w:rsidRPr="00446158" w:rsidRDefault="007D3662" w:rsidP="007D3662">
            <w:pPr>
              <w:rPr>
                <w:b/>
              </w:rPr>
            </w:pPr>
            <w:r w:rsidRPr="00446158">
              <w:rPr>
                <w:b/>
              </w:rPr>
              <w:t>3145</w:t>
            </w:r>
          </w:p>
        </w:tc>
        <w:tc>
          <w:tcPr>
            <w:tcW w:w="709" w:type="dxa"/>
          </w:tcPr>
          <w:p w:rsidR="007D3662" w:rsidRPr="00CA2543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3662" w:rsidRPr="003C2158" w:rsidRDefault="0068178D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68178D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68178D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3662" w:rsidRPr="003C2158" w:rsidRDefault="0068178D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68178D" w:rsidP="007D3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D3662" w:rsidRPr="003C2158" w:rsidRDefault="007D3662" w:rsidP="007D366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1C4323" w:rsidRPr="003D347A" w:rsidTr="00833201">
        <w:trPr>
          <w:cantSplit/>
          <w:trHeight w:val="423"/>
        </w:trPr>
        <w:tc>
          <w:tcPr>
            <w:tcW w:w="1135" w:type="dxa"/>
          </w:tcPr>
          <w:p w:rsidR="001C4323" w:rsidRPr="00446158" w:rsidRDefault="001C4323" w:rsidP="001C4323">
            <w:pPr>
              <w:rPr>
                <w:b/>
              </w:rPr>
            </w:pPr>
            <w:r w:rsidRPr="00446158">
              <w:rPr>
                <w:b/>
              </w:rPr>
              <w:t>3146</w:t>
            </w:r>
          </w:p>
        </w:tc>
        <w:tc>
          <w:tcPr>
            <w:tcW w:w="709" w:type="dxa"/>
          </w:tcPr>
          <w:p w:rsidR="001C4323" w:rsidRPr="00CA2543" w:rsidRDefault="001C4323" w:rsidP="001C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1C4323" w:rsidRPr="003D347A" w:rsidTr="00E971B5">
        <w:trPr>
          <w:cantSplit/>
          <w:trHeight w:val="423"/>
        </w:trPr>
        <w:tc>
          <w:tcPr>
            <w:tcW w:w="1135" w:type="dxa"/>
          </w:tcPr>
          <w:p w:rsidR="001C4323" w:rsidRPr="00446158" w:rsidRDefault="001C4323" w:rsidP="001C4323">
            <w:pPr>
              <w:rPr>
                <w:b/>
              </w:rPr>
            </w:pPr>
            <w:r w:rsidRPr="00446158">
              <w:rPr>
                <w:b/>
              </w:rPr>
              <w:t>3147</w:t>
            </w:r>
          </w:p>
        </w:tc>
        <w:tc>
          <w:tcPr>
            <w:tcW w:w="709" w:type="dxa"/>
          </w:tcPr>
          <w:p w:rsidR="001C4323" w:rsidRPr="00CA2543" w:rsidRDefault="001C4323" w:rsidP="001C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C4323" w:rsidRPr="003C2158" w:rsidRDefault="001C4323" w:rsidP="001C432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103D0" w:rsidRPr="003D347A" w:rsidTr="00A83964">
        <w:trPr>
          <w:cantSplit/>
          <w:trHeight w:val="423"/>
        </w:trPr>
        <w:tc>
          <w:tcPr>
            <w:tcW w:w="1135" w:type="dxa"/>
          </w:tcPr>
          <w:p w:rsidR="003103D0" w:rsidRPr="00446158" w:rsidRDefault="003103D0" w:rsidP="003103D0">
            <w:pPr>
              <w:rPr>
                <w:b/>
              </w:rPr>
            </w:pPr>
            <w:r w:rsidRPr="00446158">
              <w:rPr>
                <w:b/>
              </w:rPr>
              <w:t>3148</w:t>
            </w:r>
          </w:p>
        </w:tc>
        <w:tc>
          <w:tcPr>
            <w:tcW w:w="709" w:type="dxa"/>
          </w:tcPr>
          <w:p w:rsidR="003103D0" w:rsidRPr="00CA2543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103D0" w:rsidRPr="003D347A" w:rsidTr="00A83964">
        <w:trPr>
          <w:cantSplit/>
          <w:trHeight w:val="423"/>
        </w:trPr>
        <w:tc>
          <w:tcPr>
            <w:tcW w:w="1135" w:type="dxa"/>
          </w:tcPr>
          <w:p w:rsidR="003103D0" w:rsidRPr="00446158" w:rsidRDefault="003103D0" w:rsidP="003103D0">
            <w:pPr>
              <w:rPr>
                <w:b/>
              </w:rPr>
            </w:pPr>
            <w:r w:rsidRPr="00446158">
              <w:rPr>
                <w:b/>
              </w:rPr>
              <w:t>3149</w:t>
            </w:r>
          </w:p>
        </w:tc>
        <w:tc>
          <w:tcPr>
            <w:tcW w:w="709" w:type="dxa"/>
          </w:tcPr>
          <w:p w:rsidR="003103D0" w:rsidRPr="00CA2543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103D0" w:rsidRPr="003D347A" w:rsidTr="00A83964">
        <w:trPr>
          <w:cantSplit/>
          <w:trHeight w:val="423"/>
        </w:trPr>
        <w:tc>
          <w:tcPr>
            <w:tcW w:w="1135" w:type="dxa"/>
          </w:tcPr>
          <w:p w:rsidR="003103D0" w:rsidRPr="00446158" w:rsidRDefault="003103D0" w:rsidP="003103D0">
            <w:pPr>
              <w:rPr>
                <w:b/>
              </w:rPr>
            </w:pPr>
            <w:r w:rsidRPr="00446158">
              <w:rPr>
                <w:b/>
              </w:rPr>
              <w:t>3150</w:t>
            </w:r>
          </w:p>
        </w:tc>
        <w:tc>
          <w:tcPr>
            <w:tcW w:w="709" w:type="dxa"/>
          </w:tcPr>
          <w:p w:rsidR="003103D0" w:rsidRPr="00CA2543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103D0" w:rsidRPr="003C2158" w:rsidRDefault="003103D0" w:rsidP="003103D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F83471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1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C77025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2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85156A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3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85156A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4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6F355D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5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D3A58" w:rsidRPr="003D347A" w:rsidTr="006F355D">
        <w:trPr>
          <w:cantSplit/>
          <w:trHeight w:val="423"/>
        </w:trPr>
        <w:tc>
          <w:tcPr>
            <w:tcW w:w="1135" w:type="dxa"/>
          </w:tcPr>
          <w:p w:rsidR="003D3A58" w:rsidRPr="00446158" w:rsidRDefault="003D3A58" w:rsidP="003D3A58">
            <w:pPr>
              <w:rPr>
                <w:b/>
              </w:rPr>
            </w:pPr>
            <w:r w:rsidRPr="00446158">
              <w:rPr>
                <w:b/>
              </w:rPr>
              <w:t>3156</w:t>
            </w:r>
          </w:p>
        </w:tc>
        <w:tc>
          <w:tcPr>
            <w:tcW w:w="709" w:type="dxa"/>
          </w:tcPr>
          <w:p w:rsidR="003D3A58" w:rsidRPr="00CA2543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3A58" w:rsidRPr="003C2158" w:rsidRDefault="003D3A58" w:rsidP="003D3A5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404FE2" w:rsidRPr="003D347A" w:rsidTr="00E743C8">
        <w:trPr>
          <w:cantSplit/>
          <w:trHeight w:val="423"/>
        </w:trPr>
        <w:tc>
          <w:tcPr>
            <w:tcW w:w="1135" w:type="dxa"/>
          </w:tcPr>
          <w:p w:rsidR="00404FE2" w:rsidRDefault="00404FE2" w:rsidP="00404F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</w:t>
            </w:r>
          </w:p>
        </w:tc>
        <w:tc>
          <w:tcPr>
            <w:tcW w:w="709" w:type="dxa"/>
          </w:tcPr>
          <w:p w:rsidR="00404FE2" w:rsidRPr="00CA2543" w:rsidRDefault="00404FE2" w:rsidP="00404F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5252ED" w:rsidP="00404F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5252ED" w:rsidP="00404F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404FE2" w:rsidRPr="003C2158" w:rsidRDefault="00404FE2" w:rsidP="00404FE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252ED" w:rsidRPr="003D347A" w:rsidTr="001D752C">
        <w:trPr>
          <w:cantSplit/>
          <w:trHeight w:val="423"/>
        </w:trPr>
        <w:tc>
          <w:tcPr>
            <w:tcW w:w="1135" w:type="dxa"/>
          </w:tcPr>
          <w:p w:rsidR="005252ED" w:rsidRDefault="005252ED" w:rsidP="00525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8</w:t>
            </w:r>
          </w:p>
        </w:tc>
        <w:tc>
          <w:tcPr>
            <w:tcW w:w="709" w:type="dxa"/>
          </w:tcPr>
          <w:p w:rsidR="005252ED" w:rsidRPr="00CA2543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252ED" w:rsidRPr="003D347A" w:rsidTr="004108C9">
        <w:trPr>
          <w:cantSplit/>
          <w:trHeight w:val="423"/>
        </w:trPr>
        <w:tc>
          <w:tcPr>
            <w:tcW w:w="1135" w:type="dxa"/>
          </w:tcPr>
          <w:p w:rsidR="005252ED" w:rsidRDefault="005252ED" w:rsidP="00525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9</w:t>
            </w:r>
          </w:p>
        </w:tc>
        <w:tc>
          <w:tcPr>
            <w:tcW w:w="709" w:type="dxa"/>
          </w:tcPr>
          <w:p w:rsidR="005252ED" w:rsidRPr="00CA2543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5252ED" w:rsidRPr="003D347A" w:rsidTr="00EB7B56">
        <w:trPr>
          <w:cantSplit/>
          <w:trHeight w:val="423"/>
        </w:trPr>
        <w:tc>
          <w:tcPr>
            <w:tcW w:w="1135" w:type="dxa"/>
          </w:tcPr>
          <w:p w:rsidR="005252ED" w:rsidRDefault="005252ED" w:rsidP="00525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0</w:t>
            </w:r>
          </w:p>
        </w:tc>
        <w:tc>
          <w:tcPr>
            <w:tcW w:w="709" w:type="dxa"/>
          </w:tcPr>
          <w:p w:rsidR="005252ED" w:rsidRPr="00CA2543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252ED" w:rsidRPr="003C2158" w:rsidRDefault="005252ED" w:rsidP="005252ED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E2733F" w:rsidRPr="003D347A" w:rsidTr="0091036B">
        <w:trPr>
          <w:cantSplit/>
          <w:trHeight w:val="423"/>
        </w:trPr>
        <w:tc>
          <w:tcPr>
            <w:tcW w:w="1135" w:type="dxa"/>
          </w:tcPr>
          <w:p w:rsidR="00E2733F" w:rsidRDefault="00E2733F" w:rsidP="00E273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1</w:t>
            </w:r>
          </w:p>
        </w:tc>
        <w:tc>
          <w:tcPr>
            <w:tcW w:w="709" w:type="dxa"/>
          </w:tcPr>
          <w:p w:rsidR="00E2733F" w:rsidRPr="00CA2543" w:rsidRDefault="00E2733F" w:rsidP="00E273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2733F" w:rsidRPr="003C2158" w:rsidRDefault="00E2733F" w:rsidP="00E2733F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FF0F0B" w:rsidRPr="003D347A" w:rsidTr="00D30836">
        <w:trPr>
          <w:cantSplit/>
          <w:trHeight w:val="423"/>
        </w:trPr>
        <w:tc>
          <w:tcPr>
            <w:tcW w:w="1135" w:type="dxa"/>
          </w:tcPr>
          <w:p w:rsidR="00FF0F0B" w:rsidRDefault="00FF0F0B" w:rsidP="00FF0F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2</w:t>
            </w:r>
          </w:p>
        </w:tc>
        <w:tc>
          <w:tcPr>
            <w:tcW w:w="709" w:type="dxa"/>
          </w:tcPr>
          <w:p w:rsidR="00FF0F0B" w:rsidRPr="00CA2543" w:rsidRDefault="00FF0F0B" w:rsidP="00FF0F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F0F0B" w:rsidRPr="003C2158" w:rsidRDefault="00FF0F0B" w:rsidP="00FF0F0B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53D98" w:rsidRPr="003D347A" w:rsidTr="00BC26B0">
        <w:trPr>
          <w:cantSplit/>
          <w:trHeight w:val="423"/>
        </w:trPr>
        <w:tc>
          <w:tcPr>
            <w:tcW w:w="1135" w:type="dxa"/>
          </w:tcPr>
          <w:p w:rsidR="00053D98" w:rsidRDefault="00053D98" w:rsidP="00053D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3</w:t>
            </w:r>
          </w:p>
        </w:tc>
        <w:tc>
          <w:tcPr>
            <w:tcW w:w="709" w:type="dxa"/>
          </w:tcPr>
          <w:p w:rsidR="00053D98" w:rsidRPr="00CA2543" w:rsidRDefault="00053D98" w:rsidP="00053D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96E24" w:rsidP="00053D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53D98" w:rsidRPr="003C2158" w:rsidRDefault="00096E24" w:rsidP="00053D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96E24" w:rsidP="00053D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53D98" w:rsidRPr="003C2158" w:rsidRDefault="00096E24" w:rsidP="00053D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053D98" w:rsidRPr="003C2158" w:rsidRDefault="00053D98" w:rsidP="00053D98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E4CB1" w:rsidRPr="003D347A" w:rsidTr="000B2815">
        <w:trPr>
          <w:cantSplit/>
          <w:trHeight w:val="423"/>
        </w:trPr>
        <w:tc>
          <w:tcPr>
            <w:tcW w:w="1135" w:type="dxa"/>
          </w:tcPr>
          <w:p w:rsidR="002E4CB1" w:rsidRDefault="002E4CB1" w:rsidP="002E4C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4</w:t>
            </w:r>
          </w:p>
        </w:tc>
        <w:tc>
          <w:tcPr>
            <w:tcW w:w="709" w:type="dxa"/>
          </w:tcPr>
          <w:p w:rsidR="002E4CB1" w:rsidRPr="00CA2543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E4CB1" w:rsidRPr="003D347A" w:rsidTr="00920B73">
        <w:trPr>
          <w:cantSplit/>
          <w:trHeight w:val="423"/>
        </w:trPr>
        <w:tc>
          <w:tcPr>
            <w:tcW w:w="1135" w:type="dxa"/>
          </w:tcPr>
          <w:p w:rsidR="002E4CB1" w:rsidRDefault="002E4CB1" w:rsidP="002E4C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5</w:t>
            </w:r>
          </w:p>
        </w:tc>
        <w:tc>
          <w:tcPr>
            <w:tcW w:w="709" w:type="dxa"/>
          </w:tcPr>
          <w:p w:rsidR="002E4CB1" w:rsidRPr="00CA2543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E4CB1" w:rsidRPr="003D347A" w:rsidTr="00F93FF4">
        <w:trPr>
          <w:cantSplit/>
          <w:trHeight w:val="423"/>
        </w:trPr>
        <w:tc>
          <w:tcPr>
            <w:tcW w:w="1135" w:type="dxa"/>
          </w:tcPr>
          <w:p w:rsidR="002E4CB1" w:rsidRDefault="002E4CB1" w:rsidP="002E4C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6</w:t>
            </w:r>
          </w:p>
        </w:tc>
        <w:tc>
          <w:tcPr>
            <w:tcW w:w="709" w:type="dxa"/>
          </w:tcPr>
          <w:p w:rsidR="002E4CB1" w:rsidRPr="00CA2543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E4CB1" w:rsidRPr="003C2158" w:rsidRDefault="009A1E66" w:rsidP="002E4C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2E4CB1" w:rsidRPr="003C2158" w:rsidRDefault="002E4CB1" w:rsidP="002E4CB1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A1E66" w:rsidRPr="003D347A" w:rsidTr="009F3D6E">
        <w:trPr>
          <w:cantSplit/>
          <w:trHeight w:val="423"/>
        </w:trPr>
        <w:tc>
          <w:tcPr>
            <w:tcW w:w="1135" w:type="dxa"/>
          </w:tcPr>
          <w:p w:rsidR="009A1E66" w:rsidRDefault="009A1E66" w:rsidP="009A1E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7</w:t>
            </w:r>
          </w:p>
        </w:tc>
        <w:tc>
          <w:tcPr>
            <w:tcW w:w="709" w:type="dxa"/>
          </w:tcPr>
          <w:p w:rsidR="009A1E66" w:rsidRPr="00CA2543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A1E66" w:rsidRPr="003D347A" w:rsidTr="009F3D6E">
        <w:trPr>
          <w:cantSplit/>
          <w:trHeight w:val="423"/>
        </w:trPr>
        <w:tc>
          <w:tcPr>
            <w:tcW w:w="1135" w:type="dxa"/>
          </w:tcPr>
          <w:p w:rsidR="009A1E66" w:rsidRDefault="009A1E66" w:rsidP="009A1E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8</w:t>
            </w:r>
          </w:p>
        </w:tc>
        <w:tc>
          <w:tcPr>
            <w:tcW w:w="709" w:type="dxa"/>
          </w:tcPr>
          <w:p w:rsidR="009A1E66" w:rsidRPr="00CA2543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A1E66" w:rsidRPr="003D347A" w:rsidTr="00C64981">
        <w:trPr>
          <w:cantSplit/>
          <w:trHeight w:val="423"/>
        </w:trPr>
        <w:tc>
          <w:tcPr>
            <w:tcW w:w="1135" w:type="dxa"/>
          </w:tcPr>
          <w:p w:rsidR="009A1E66" w:rsidRDefault="009A1E66" w:rsidP="009A1E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9</w:t>
            </w:r>
          </w:p>
        </w:tc>
        <w:tc>
          <w:tcPr>
            <w:tcW w:w="709" w:type="dxa"/>
          </w:tcPr>
          <w:p w:rsidR="009A1E66" w:rsidRPr="00CA2543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A1E66" w:rsidRPr="003D347A" w:rsidTr="00C64981">
        <w:trPr>
          <w:cantSplit/>
          <w:trHeight w:val="423"/>
        </w:trPr>
        <w:tc>
          <w:tcPr>
            <w:tcW w:w="1135" w:type="dxa"/>
          </w:tcPr>
          <w:p w:rsidR="009A1E66" w:rsidRDefault="009A1E66" w:rsidP="009A1E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0</w:t>
            </w:r>
          </w:p>
        </w:tc>
        <w:tc>
          <w:tcPr>
            <w:tcW w:w="709" w:type="dxa"/>
          </w:tcPr>
          <w:p w:rsidR="009A1E66" w:rsidRPr="00CA2543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A1E66" w:rsidRPr="003C2158" w:rsidRDefault="009A1E66" w:rsidP="009A1E66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1935D9" w:rsidRPr="003D347A" w:rsidTr="00D664C6">
        <w:trPr>
          <w:cantSplit/>
          <w:trHeight w:val="423"/>
        </w:trPr>
        <w:tc>
          <w:tcPr>
            <w:tcW w:w="1135" w:type="dxa"/>
          </w:tcPr>
          <w:p w:rsidR="001935D9" w:rsidRDefault="001935D9" w:rsidP="001935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1</w:t>
            </w:r>
          </w:p>
        </w:tc>
        <w:tc>
          <w:tcPr>
            <w:tcW w:w="709" w:type="dxa"/>
          </w:tcPr>
          <w:p w:rsidR="001935D9" w:rsidRPr="00CA2543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1935D9" w:rsidRPr="003D347A" w:rsidTr="00D664C6">
        <w:trPr>
          <w:cantSplit/>
          <w:trHeight w:val="423"/>
        </w:trPr>
        <w:tc>
          <w:tcPr>
            <w:tcW w:w="1135" w:type="dxa"/>
          </w:tcPr>
          <w:p w:rsidR="001935D9" w:rsidRDefault="001935D9" w:rsidP="001935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2</w:t>
            </w:r>
          </w:p>
        </w:tc>
        <w:tc>
          <w:tcPr>
            <w:tcW w:w="709" w:type="dxa"/>
          </w:tcPr>
          <w:p w:rsidR="001935D9" w:rsidRPr="00CA2543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1935D9" w:rsidRPr="003D347A" w:rsidTr="00D664C6">
        <w:trPr>
          <w:cantSplit/>
          <w:trHeight w:val="423"/>
        </w:trPr>
        <w:tc>
          <w:tcPr>
            <w:tcW w:w="1135" w:type="dxa"/>
          </w:tcPr>
          <w:p w:rsidR="001935D9" w:rsidRDefault="001935D9" w:rsidP="001935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3</w:t>
            </w:r>
          </w:p>
        </w:tc>
        <w:tc>
          <w:tcPr>
            <w:tcW w:w="709" w:type="dxa"/>
          </w:tcPr>
          <w:p w:rsidR="001935D9" w:rsidRPr="00CA2543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935D9" w:rsidRPr="003C2158" w:rsidRDefault="001935D9" w:rsidP="001935D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712C99" w:rsidRPr="003D347A" w:rsidTr="00712C99">
        <w:trPr>
          <w:cantSplit/>
          <w:trHeight w:val="1410"/>
        </w:trPr>
        <w:tc>
          <w:tcPr>
            <w:tcW w:w="1135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3C3490" w:rsidRPr="003D347A" w:rsidTr="006B123F">
        <w:trPr>
          <w:cantSplit/>
          <w:trHeight w:val="423"/>
        </w:trPr>
        <w:tc>
          <w:tcPr>
            <w:tcW w:w="1135" w:type="dxa"/>
          </w:tcPr>
          <w:p w:rsidR="003C3490" w:rsidRDefault="003C3490" w:rsidP="003C3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4</w:t>
            </w:r>
          </w:p>
        </w:tc>
        <w:tc>
          <w:tcPr>
            <w:tcW w:w="709" w:type="dxa"/>
          </w:tcPr>
          <w:p w:rsidR="003C3490" w:rsidRPr="00CA2543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3490" w:rsidRPr="003D347A" w:rsidTr="004F2BD7">
        <w:trPr>
          <w:cantSplit/>
          <w:trHeight w:val="423"/>
        </w:trPr>
        <w:tc>
          <w:tcPr>
            <w:tcW w:w="1135" w:type="dxa"/>
          </w:tcPr>
          <w:p w:rsidR="003C3490" w:rsidRDefault="003C3490" w:rsidP="003C3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5</w:t>
            </w:r>
          </w:p>
        </w:tc>
        <w:tc>
          <w:tcPr>
            <w:tcW w:w="709" w:type="dxa"/>
          </w:tcPr>
          <w:p w:rsidR="003C3490" w:rsidRPr="00CA2543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C3490" w:rsidRPr="003D347A" w:rsidTr="00B537CE">
        <w:trPr>
          <w:cantSplit/>
          <w:trHeight w:val="423"/>
        </w:trPr>
        <w:tc>
          <w:tcPr>
            <w:tcW w:w="1135" w:type="dxa"/>
          </w:tcPr>
          <w:p w:rsidR="003C3490" w:rsidRDefault="003C3490" w:rsidP="003C34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6</w:t>
            </w:r>
          </w:p>
        </w:tc>
        <w:tc>
          <w:tcPr>
            <w:tcW w:w="709" w:type="dxa"/>
          </w:tcPr>
          <w:p w:rsidR="003C3490" w:rsidRPr="00CA2543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3490" w:rsidRPr="003C2158" w:rsidRDefault="003C3490" w:rsidP="003C3490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B17E17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7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B17E17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8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B17E17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B17E17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0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8A3D16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1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74177" w:rsidRPr="003D347A" w:rsidTr="008A3D16">
        <w:trPr>
          <w:cantSplit/>
          <w:trHeight w:val="423"/>
        </w:trPr>
        <w:tc>
          <w:tcPr>
            <w:tcW w:w="1135" w:type="dxa"/>
          </w:tcPr>
          <w:p w:rsidR="00874177" w:rsidRDefault="00874177" w:rsidP="008741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2</w:t>
            </w:r>
          </w:p>
        </w:tc>
        <w:tc>
          <w:tcPr>
            <w:tcW w:w="709" w:type="dxa"/>
          </w:tcPr>
          <w:p w:rsidR="00874177" w:rsidRPr="00CA2543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A822CB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A822CB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A822CB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A822CB" w:rsidP="00874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  <w:bookmarkStart w:id="0" w:name="_GoBack"/>
            <w:bookmarkEnd w:id="0"/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74177" w:rsidRPr="003C2158" w:rsidRDefault="00874177" w:rsidP="00874177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</w:tbl>
    <w:p w:rsidR="004A6C0E" w:rsidRDefault="004A6C0E"/>
    <w:p w:rsidR="002A7460" w:rsidRDefault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Default="002A7460" w:rsidP="002A7460"/>
    <w:p w:rsidR="006431BB" w:rsidRPr="002A7460" w:rsidRDefault="002A7460" w:rsidP="002A7460">
      <w:pPr>
        <w:tabs>
          <w:tab w:val="left" w:pos="915"/>
        </w:tabs>
      </w:pPr>
      <w:r>
        <w:tab/>
      </w:r>
    </w:p>
    <w:sectPr w:rsidR="006431BB" w:rsidRPr="002A7460" w:rsidSect="00723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9E" w:rsidRDefault="00480F9E" w:rsidP="004737E5">
      <w:pPr>
        <w:spacing w:after="0" w:line="240" w:lineRule="auto"/>
      </w:pPr>
      <w:r>
        <w:separator/>
      </w:r>
    </w:p>
  </w:endnote>
  <w:endnote w:type="continuationSeparator" w:id="0">
    <w:p w:rsidR="00480F9E" w:rsidRDefault="00480F9E" w:rsidP="0047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9E" w:rsidRDefault="00480F9E" w:rsidP="004737E5">
      <w:pPr>
        <w:spacing w:after="0" w:line="240" w:lineRule="auto"/>
      </w:pPr>
      <w:r>
        <w:separator/>
      </w:r>
    </w:p>
  </w:footnote>
  <w:footnote w:type="continuationSeparator" w:id="0">
    <w:p w:rsidR="00480F9E" w:rsidRDefault="00480F9E" w:rsidP="0047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5"/>
    </w:pPr>
  </w:p>
  <w:p w:rsidR="00CE796B" w:rsidRDefault="00CE796B">
    <w:pPr>
      <w:pStyle w:val="a5"/>
    </w:pPr>
  </w:p>
  <w:p w:rsidR="00CE796B" w:rsidRDefault="00CE796B">
    <w:pPr>
      <w:pStyle w:val="a5"/>
    </w:pPr>
  </w:p>
  <w:p w:rsidR="00CE796B" w:rsidRDefault="00CE796B" w:rsidP="00CA303C">
    <w:pPr>
      <w:tabs>
        <w:tab w:val="left" w:pos="17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6B" w:rsidRDefault="00CE79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03679"/>
    <w:rsid w:val="0000733F"/>
    <w:rsid w:val="000119AA"/>
    <w:rsid w:val="00030884"/>
    <w:rsid w:val="000324E8"/>
    <w:rsid w:val="00036772"/>
    <w:rsid w:val="0005090C"/>
    <w:rsid w:val="00053D98"/>
    <w:rsid w:val="00056293"/>
    <w:rsid w:val="00060BA4"/>
    <w:rsid w:val="00063B9B"/>
    <w:rsid w:val="0007103A"/>
    <w:rsid w:val="00072078"/>
    <w:rsid w:val="0007300F"/>
    <w:rsid w:val="00073031"/>
    <w:rsid w:val="00091849"/>
    <w:rsid w:val="00091DF1"/>
    <w:rsid w:val="00092E6B"/>
    <w:rsid w:val="000954E5"/>
    <w:rsid w:val="00096E24"/>
    <w:rsid w:val="000A4BF9"/>
    <w:rsid w:val="000B2C4D"/>
    <w:rsid w:val="000B7464"/>
    <w:rsid w:val="000C2007"/>
    <w:rsid w:val="000C3C58"/>
    <w:rsid w:val="000C5043"/>
    <w:rsid w:val="000E538D"/>
    <w:rsid w:val="000F56A1"/>
    <w:rsid w:val="000F6F96"/>
    <w:rsid w:val="0010258B"/>
    <w:rsid w:val="001120D5"/>
    <w:rsid w:val="00115DF0"/>
    <w:rsid w:val="00116D5B"/>
    <w:rsid w:val="00131F02"/>
    <w:rsid w:val="001356D7"/>
    <w:rsid w:val="00137B61"/>
    <w:rsid w:val="00142121"/>
    <w:rsid w:val="00151753"/>
    <w:rsid w:val="00164986"/>
    <w:rsid w:val="00165706"/>
    <w:rsid w:val="00174F91"/>
    <w:rsid w:val="00192B04"/>
    <w:rsid w:val="001935D9"/>
    <w:rsid w:val="001954AA"/>
    <w:rsid w:val="001B010D"/>
    <w:rsid w:val="001C1445"/>
    <w:rsid w:val="001C4323"/>
    <w:rsid w:val="001C4339"/>
    <w:rsid w:val="001C6808"/>
    <w:rsid w:val="001D2802"/>
    <w:rsid w:val="001E2997"/>
    <w:rsid w:val="001E5BF0"/>
    <w:rsid w:val="001E5C6F"/>
    <w:rsid w:val="001F46BF"/>
    <w:rsid w:val="001F5FC8"/>
    <w:rsid w:val="001F7DD9"/>
    <w:rsid w:val="00201F06"/>
    <w:rsid w:val="00203E40"/>
    <w:rsid w:val="00205B64"/>
    <w:rsid w:val="00205EEE"/>
    <w:rsid w:val="0023213B"/>
    <w:rsid w:val="00232A25"/>
    <w:rsid w:val="002377AA"/>
    <w:rsid w:val="00237A5B"/>
    <w:rsid w:val="00237BB1"/>
    <w:rsid w:val="00242509"/>
    <w:rsid w:val="002549AE"/>
    <w:rsid w:val="00257B39"/>
    <w:rsid w:val="00262B31"/>
    <w:rsid w:val="00266F4E"/>
    <w:rsid w:val="0026763F"/>
    <w:rsid w:val="00285778"/>
    <w:rsid w:val="00287EC4"/>
    <w:rsid w:val="0029291B"/>
    <w:rsid w:val="00293E1E"/>
    <w:rsid w:val="002A0F20"/>
    <w:rsid w:val="002A1F98"/>
    <w:rsid w:val="002A2E6A"/>
    <w:rsid w:val="002A7460"/>
    <w:rsid w:val="002B041F"/>
    <w:rsid w:val="002B5618"/>
    <w:rsid w:val="002C2295"/>
    <w:rsid w:val="002C41A7"/>
    <w:rsid w:val="002C67CE"/>
    <w:rsid w:val="002E16D4"/>
    <w:rsid w:val="002E42DB"/>
    <w:rsid w:val="002E4CB1"/>
    <w:rsid w:val="002F5AE5"/>
    <w:rsid w:val="002F5F6F"/>
    <w:rsid w:val="002F7013"/>
    <w:rsid w:val="002F7491"/>
    <w:rsid w:val="0030175C"/>
    <w:rsid w:val="003044C3"/>
    <w:rsid w:val="00304E21"/>
    <w:rsid w:val="003103D0"/>
    <w:rsid w:val="00311221"/>
    <w:rsid w:val="0032219E"/>
    <w:rsid w:val="003331BB"/>
    <w:rsid w:val="003365A1"/>
    <w:rsid w:val="00340284"/>
    <w:rsid w:val="00364F96"/>
    <w:rsid w:val="00371D2E"/>
    <w:rsid w:val="00374D5F"/>
    <w:rsid w:val="00375348"/>
    <w:rsid w:val="00382D22"/>
    <w:rsid w:val="00383A98"/>
    <w:rsid w:val="003844F8"/>
    <w:rsid w:val="00395BC6"/>
    <w:rsid w:val="00396072"/>
    <w:rsid w:val="00397F74"/>
    <w:rsid w:val="003A6352"/>
    <w:rsid w:val="003B11A8"/>
    <w:rsid w:val="003B41F5"/>
    <w:rsid w:val="003C0C3D"/>
    <w:rsid w:val="003C2158"/>
    <w:rsid w:val="003C3490"/>
    <w:rsid w:val="003C5FCF"/>
    <w:rsid w:val="003C718F"/>
    <w:rsid w:val="003C756E"/>
    <w:rsid w:val="003D347A"/>
    <w:rsid w:val="003D3A58"/>
    <w:rsid w:val="003D3BA1"/>
    <w:rsid w:val="003F5287"/>
    <w:rsid w:val="003F7C6F"/>
    <w:rsid w:val="00403578"/>
    <w:rsid w:val="00404F4B"/>
    <w:rsid w:val="00404FE2"/>
    <w:rsid w:val="004062A0"/>
    <w:rsid w:val="00417BF7"/>
    <w:rsid w:val="0042136F"/>
    <w:rsid w:val="004235EE"/>
    <w:rsid w:val="004252BD"/>
    <w:rsid w:val="004365C0"/>
    <w:rsid w:val="00444DED"/>
    <w:rsid w:val="00446158"/>
    <w:rsid w:val="00451FFE"/>
    <w:rsid w:val="0046523A"/>
    <w:rsid w:val="00470434"/>
    <w:rsid w:val="00473490"/>
    <w:rsid w:val="004737E5"/>
    <w:rsid w:val="00480F9E"/>
    <w:rsid w:val="00481BF7"/>
    <w:rsid w:val="0048722D"/>
    <w:rsid w:val="00494BB2"/>
    <w:rsid w:val="004A6C0E"/>
    <w:rsid w:val="004C0AFF"/>
    <w:rsid w:val="004C490F"/>
    <w:rsid w:val="004D093E"/>
    <w:rsid w:val="004F17F6"/>
    <w:rsid w:val="004F1D52"/>
    <w:rsid w:val="004F2266"/>
    <w:rsid w:val="004F36ED"/>
    <w:rsid w:val="005003ED"/>
    <w:rsid w:val="00503834"/>
    <w:rsid w:val="0050556F"/>
    <w:rsid w:val="00505BE4"/>
    <w:rsid w:val="005149FA"/>
    <w:rsid w:val="005151EE"/>
    <w:rsid w:val="00523108"/>
    <w:rsid w:val="00523A1E"/>
    <w:rsid w:val="005252ED"/>
    <w:rsid w:val="00535DC9"/>
    <w:rsid w:val="00543519"/>
    <w:rsid w:val="00550706"/>
    <w:rsid w:val="0056305F"/>
    <w:rsid w:val="00565A89"/>
    <w:rsid w:val="00572619"/>
    <w:rsid w:val="00572FAF"/>
    <w:rsid w:val="00595574"/>
    <w:rsid w:val="00596D65"/>
    <w:rsid w:val="005976E5"/>
    <w:rsid w:val="005B1806"/>
    <w:rsid w:val="005B4AEE"/>
    <w:rsid w:val="005B6A16"/>
    <w:rsid w:val="005C773D"/>
    <w:rsid w:val="005C7FF6"/>
    <w:rsid w:val="005E28CE"/>
    <w:rsid w:val="005E5939"/>
    <w:rsid w:val="005F0A72"/>
    <w:rsid w:val="005F2225"/>
    <w:rsid w:val="00603BFC"/>
    <w:rsid w:val="00607218"/>
    <w:rsid w:val="00615E5E"/>
    <w:rsid w:val="006242D8"/>
    <w:rsid w:val="00625464"/>
    <w:rsid w:val="006431BB"/>
    <w:rsid w:val="00656B30"/>
    <w:rsid w:val="00664ABA"/>
    <w:rsid w:val="0068178D"/>
    <w:rsid w:val="00683202"/>
    <w:rsid w:val="0068380B"/>
    <w:rsid w:val="006845BB"/>
    <w:rsid w:val="00684A26"/>
    <w:rsid w:val="00692F58"/>
    <w:rsid w:val="006A56B0"/>
    <w:rsid w:val="006B3790"/>
    <w:rsid w:val="006B4E33"/>
    <w:rsid w:val="006B7D2A"/>
    <w:rsid w:val="006C4553"/>
    <w:rsid w:val="006C4B53"/>
    <w:rsid w:val="006C4E8D"/>
    <w:rsid w:val="006C51D8"/>
    <w:rsid w:val="006D736D"/>
    <w:rsid w:val="006E07AE"/>
    <w:rsid w:val="006E3553"/>
    <w:rsid w:val="006F0ECF"/>
    <w:rsid w:val="00701EB5"/>
    <w:rsid w:val="007107A8"/>
    <w:rsid w:val="00710850"/>
    <w:rsid w:val="00712C99"/>
    <w:rsid w:val="00714FC2"/>
    <w:rsid w:val="0071771A"/>
    <w:rsid w:val="007236C6"/>
    <w:rsid w:val="00726864"/>
    <w:rsid w:val="0073544E"/>
    <w:rsid w:val="007359A0"/>
    <w:rsid w:val="00747AAA"/>
    <w:rsid w:val="00750D5E"/>
    <w:rsid w:val="00752C67"/>
    <w:rsid w:val="00753372"/>
    <w:rsid w:val="00754739"/>
    <w:rsid w:val="0075623D"/>
    <w:rsid w:val="0076338E"/>
    <w:rsid w:val="0076772D"/>
    <w:rsid w:val="00770293"/>
    <w:rsid w:val="007805A5"/>
    <w:rsid w:val="00781C75"/>
    <w:rsid w:val="007849BF"/>
    <w:rsid w:val="007909D2"/>
    <w:rsid w:val="007927B0"/>
    <w:rsid w:val="00795DC2"/>
    <w:rsid w:val="007971CD"/>
    <w:rsid w:val="007A0C80"/>
    <w:rsid w:val="007A36B3"/>
    <w:rsid w:val="007A6ED1"/>
    <w:rsid w:val="007B2A30"/>
    <w:rsid w:val="007B7D0C"/>
    <w:rsid w:val="007D3662"/>
    <w:rsid w:val="007D5447"/>
    <w:rsid w:val="007E592E"/>
    <w:rsid w:val="007E6DFA"/>
    <w:rsid w:val="007F1BE0"/>
    <w:rsid w:val="008019EA"/>
    <w:rsid w:val="00804E0B"/>
    <w:rsid w:val="00811C1C"/>
    <w:rsid w:val="0083424F"/>
    <w:rsid w:val="008347D1"/>
    <w:rsid w:val="0083500F"/>
    <w:rsid w:val="00835B03"/>
    <w:rsid w:val="00836A99"/>
    <w:rsid w:val="00837AD5"/>
    <w:rsid w:val="00837FA6"/>
    <w:rsid w:val="00841EFC"/>
    <w:rsid w:val="0084522B"/>
    <w:rsid w:val="00862034"/>
    <w:rsid w:val="00873472"/>
    <w:rsid w:val="00874177"/>
    <w:rsid w:val="00876855"/>
    <w:rsid w:val="00881459"/>
    <w:rsid w:val="00887A03"/>
    <w:rsid w:val="00892D88"/>
    <w:rsid w:val="008A039F"/>
    <w:rsid w:val="008B08AA"/>
    <w:rsid w:val="008C3096"/>
    <w:rsid w:val="008C5018"/>
    <w:rsid w:val="008C69CA"/>
    <w:rsid w:val="008D4BA8"/>
    <w:rsid w:val="008D4FAA"/>
    <w:rsid w:val="008E476C"/>
    <w:rsid w:val="008E6D26"/>
    <w:rsid w:val="008F379D"/>
    <w:rsid w:val="008F5E23"/>
    <w:rsid w:val="0090315C"/>
    <w:rsid w:val="0090462A"/>
    <w:rsid w:val="00917931"/>
    <w:rsid w:val="00923B5B"/>
    <w:rsid w:val="00923B6D"/>
    <w:rsid w:val="00933369"/>
    <w:rsid w:val="00933DA7"/>
    <w:rsid w:val="0093598B"/>
    <w:rsid w:val="0095776C"/>
    <w:rsid w:val="0098231C"/>
    <w:rsid w:val="00990E53"/>
    <w:rsid w:val="00997CD5"/>
    <w:rsid w:val="009A1E66"/>
    <w:rsid w:val="009B00AF"/>
    <w:rsid w:val="009B23EC"/>
    <w:rsid w:val="009C0F1D"/>
    <w:rsid w:val="009C756F"/>
    <w:rsid w:val="009D0F97"/>
    <w:rsid w:val="009D22E8"/>
    <w:rsid w:val="009D4589"/>
    <w:rsid w:val="009D4F96"/>
    <w:rsid w:val="009E0617"/>
    <w:rsid w:val="009E5192"/>
    <w:rsid w:val="009E6B1A"/>
    <w:rsid w:val="009F0CD5"/>
    <w:rsid w:val="009F40F1"/>
    <w:rsid w:val="00A01F2B"/>
    <w:rsid w:val="00A03420"/>
    <w:rsid w:val="00A1564E"/>
    <w:rsid w:val="00A24CD4"/>
    <w:rsid w:val="00A37034"/>
    <w:rsid w:val="00A37AB6"/>
    <w:rsid w:val="00A457CA"/>
    <w:rsid w:val="00A52584"/>
    <w:rsid w:val="00A52848"/>
    <w:rsid w:val="00A57BD3"/>
    <w:rsid w:val="00A66281"/>
    <w:rsid w:val="00A66B01"/>
    <w:rsid w:val="00A7499F"/>
    <w:rsid w:val="00A755EF"/>
    <w:rsid w:val="00A822CB"/>
    <w:rsid w:val="00A84827"/>
    <w:rsid w:val="00A860D9"/>
    <w:rsid w:val="00AA393F"/>
    <w:rsid w:val="00AA4A9B"/>
    <w:rsid w:val="00AB59DC"/>
    <w:rsid w:val="00AC7368"/>
    <w:rsid w:val="00AD2880"/>
    <w:rsid w:val="00AD3D68"/>
    <w:rsid w:val="00AD4695"/>
    <w:rsid w:val="00AE309F"/>
    <w:rsid w:val="00AF418D"/>
    <w:rsid w:val="00AF6464"/>
    <w:rsid w:val="00B03DD5"/>
    <w:rsid w:val="00B05914"/>
    <w:rsid w:val="00B07245"/>
    <w:rsid w:val="00B113AE"/>
    <w:rsid w:val="00B16B67"/>
    <w:rsid w:val="00B20F0B"/>
    <w:rsid w:val="00B25EFD"/>
    <w:rsid w:val="00B3377D"/>
    <w:rsid w:val="00B34604"/>
    <w:rsid w:val="00B444AB"/>
    <w:rsid w:val="00B50AAE"/>
    <w:rsid w:val="00B51097"/>
    <w:rsid w:val="00B60864"/>
    <w:rsid w:val="00B65589"/>
    <w:rsid w:val="00B6596A"/>
    <w:rsid w:val="00B65A34"/>
    <w:rsid w:val="00B714D9"/>
    <w:rsid w:val="00B77C3E"/>
    <w:rsid w:val="00B826E9"/>
    <w:rsid w:val="00BA38F0"/>
    <w:rsid w:val="00BA4A65"/>
    <w:rsid w:val="00BA62A7"/>
    <w:rsid w:val="00BB212F"/>
    <w:rsid w:val="00BB42D9"/>
    <w:rsid w:val="00BB4D30"/>
    <w:rsid w:val="00BB5F66"/>
    <w:rsid w:val="00BC4B92"/>
    <w:rsid w:val="00BC708E"/>
    <w:rsid w:val="00BE6368"/>
    <w:rsid w:val="00BE6F3D"/>
    <w:rsid w:val="00BF0588"/>
    <w:rsid w:val="00C1494B"/>
    <w:rsid w:val="00C1635E"/>
    <w:rsid w:val="00C24D52"/>
    <w:rsid w:val="00C30291"/>
    <w:rsid w:val="00C42CA4"/>
    <w:rsid w:val="00C506AA"/>
    <w:rsid w:val="00C51670"/>
    <w:rsid w:val="00C56B96"/>
    <w:rsid w:val="00C61CC8"/>
    <w:rsid w:val="00C646E2"/>
    <w:rsid w:val="00C66181"/>
    <w:rsid w:val="00C66EC2"/>
    <w:rsid w:val="00C7004E"/>
    <w:rsid w:val="00C704D1"/>
    <w:rsid w:val="00C74996"/>
    <w:rsid w:val="00C76C6E"/>
    <w:rsid w:val="00C770FE"/>
    <w:rsid w:val="00C77D5F"/>
    <w:rsid w:val="00C87859"/>
    <w:rsid w:val="00C95281"/>
    <w:rsid w:val="00CA2543"/>
    <w:rsid w:val="00CA303C"/>
    <w:rsid w:val="00CC3338"/>
    <w:rsid w:val="00CD739C"/>
    <w:rsid w:val="00CD772D"/>
    <w:rsid w:val="00CE4FE0"/>
    <w:rsid w:val="00CE7732"/>
    <w:rsid w:val="00CE796B"/>
    <w:rsid w:val="00D01839"/>
    <w:rsid w:val="00D025FD"/>
    <w:rsid w:val="00D06913"/>
    <w:rsid w:val="00D102D8"/>
    <w:rsid w:val="00D13909"/>
    <w:rsid w:val="00D221AF"/>
    <w:rsid w:val="00D22EE4"/>
    <w:rsid w:val="00D23655"/>
    <w:rsid w:val="00D36F22"/>
    <w:rsid w:val="00D417B6"/>
    <w:rsid w:val="00D43398"/>
    <w:rsid w:val="00D45BC2"/>
    <w:rsid w:val="00D50374"/>
    <w:rsid w:val="00D71178"/>
    <w:rsid w:val="00D761D7"/>
    <w:rsid w:val="00D77906"/>
    <w:rsid w:val="00D82425"/>
    <w:rsid w:val="00D8567D"/>
    <w:rsid w:val="00D91486"/>
    <w:rsid w:val="00D964F1"/>
    <w:rsid w:val="00DA0BA2"/>
    <w:rsid w:val="00DB35DB"/>
    <w:rsid w:val="00DC4693"/>
    <w:rsid w:val="00DD0AAD"/>
    <w:rsid w:val="00DD2247"/>
    <w:rsid w:val="00DD4E9D"/>
    <w:rsid w:val="00DD64F8"/>
    <w:rsid w:val="00DD7656"/>
    <w:rsid w:val="00DD7C9A"/>
    <w:rsid w:val="00DE68B8"/>
    <w:rsid w:val="00DF0CF7"/>
    <w:rsid w:val="00DF3754"/>
    <w:rsid w:val="00DF6A7E"/>
    <w:rsid w:val="00E10834"/>
    <w:rsid w:val="00E15CD5"/>
    <w:rsid w:val="00E17458"/>
    <w:rsid w:val="00E17847"/>
    <w:rsid w:val="00E253AE"/>
    <w:rsid w:val="00E2733F"/>
    <w:rsid w:val="00E313F8"/>
    <w:rsid w:val="00E34227"/>
    <w:rsid w:val="00E3798A"/>
    <w:rsid w:val="00E46C07"/>
    <w:rsid w:val="00E56EC1"/>
    <w:rsid w:val="00E70729"/>
    <w:rsid w:val="00E70972"/>
    <w:rsid w:val="00E73A26"/>
    <w:rsid w:val="00E73B6F"/>
    <w:rsid w:val="00E77B13"/>
    <w:rsid w:val="00E82394"/>
    <w:rsid w:val="00E86413"/>
    <w:rsid w:val="00EA2974"/>
    <w:rsid w:val="00EA6D36"/>
    <w:rsid w:val="00EB0C9D"/>
    <w:rsid w:val="00EB3701"/>
    <w:rsid w:val="00EB3B18"/>
    <w:rsid w:val="00EB757D"/>
    <w:rsid w:val="00ED4B5D"/>
    <w:rsid w:val="00EE49EA"/>
    <w:rsid w:val="00EE5C16"/>
    <w:rsid w:val="00EE7B84"/>
    <w:rsid w:val="00EF3218"/>
    <w:rsid w:val="00F003BF"/>
    <w:rsid w:val="00F0182F"/>
    <w:rsid w:val="00F0607D"/>
    <w:rsid w:val="00F24557"/>
    <w:rsid w:val="00F306FA"/>
    <w:rsid w:val="00F341FD"/>
    <w:rsid w:val="00F357F6"/>
    <w:rsid w:val="00F44EED"/>
    <w:rsid w:val="00F47963"/>
    <w:rsid w:val="00F52894"/>
    <w:rsid w:val="00F61EEC"/>
    <w:rsid w:val="00F66376"/>
    <w:rsid w:val="00F72719"/>
    <w:rsid w:val="00F766C3"/>
    <w:rsid w:val="00F80093"/>
    <w:rsid w:val="00F80D2C"/>
    <w:rsid w:val="00F85772"/>
    <w:rsid w:val="00F8697B"/>
    <w:rsid w:val="00F874A7"/>
    <w:rsid w:val="00F90EDE"/>
    <w:rsid w:val="00F92032"/>
    <w:rsid w:val="00FA2ABF"/>
    <w:rsid w:val="00FB3703"/>
    <w:rsid w:val="00FC2B03"/>
    <w:rsid w:val="00FC7F4C"/>
    <w:rsid w:val="00FD350C"/>
    <w:rsid w:val="00FD372B"/>
    <w:rsid w:val="00FD560B"/>
    <w:rsid w:val="00FD7FDA"/>
    <w:rsid w:val="00FE0998"/>
    <w:rsid w:val="00FE19F7"/>
    <w:rsid w:val="00FF0F0B"/>
    <w:rsid w:val="00FF225A"/>
    <w:rsid w:val="00FF345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9FF8-F1C3-43DA-8B7B-97D4231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8</Pages>
  <Words>8004</Words>
  <Characters>45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2</cp:revision>
  <cp:lastPrinted>2018-10-04T11:27:00Z</cp:lastPrinted>
  <dcterms:created xsi:type="dcterms:W3CDTF">2017-12-07T15:26:00Z</dcterms:created>
  <dcterms:modified xsi:type="dcterms:W3CDTF">2002-01-01T00:03:00Z</dcterms:modified>
</cp:coreProperties>
</file>